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58E" w:rsidRDefault="009D458E" w:rsidP="009D458E">
      <w:pPr>
        <w:pStyle w:val="Default"/>
        <w:jc w:val="center"/>
        <w:rPr>
          <w:b/>
          <w:bCs/>
          <w:sz w:val="28"/>
          <w:szCs w:val="28"/>
        </w:rPr>
      </w:pPr>
      <w:r w:rsidRPr="009D458E">
        <w:rPr>
          <w:b/>
          <w:bCs/>
          <w:sz w:val="28"/>
          <w:szCs w:val="28"/>
        </w:rPr>
        <w:t>Тестирование населения в рамках Всероссийского физкультурно-спортивного комплекса «Готов к труду и обороне» (ГТО)</w:t>
      </w:r>
    </w:p>
    <w:p w:rsidR="009D458E" w:rsidRDefault="009D458E" w:rsidP="009D458E">
      <w:pPr>
        <w:pStyle w:val="Default"/>
        <w:jc w:val="center"/>
        <w:rPr>
          <w:b/>
          <w:bCs/>
          <w:sz w:val="28"/>
          <w:szCs w:val="28"/>
        </w:rPr>
      </w:pPr>
    </w:p>
    <w:p w:rsidR="009D458E" w:rsidRPr="009D458E" w:rsidRDefault="009D458E" w:rsidP="009D458E">
      <w:pPr>
        <w:pStyle w:val="Default"/>
        <w:jc w:val="center"/>
        <w:rPr>
          <w:sz w:val="28"/>
          <w:szCs w:val="28"/>
        </w:rPr>
      </w:pPr>
    </w:p>
    <w:p w:rsidR="003B4ADF" w:rsidRPr="009D458E" w:rsidRDefault="003B4ADF" w:rsidP="009D458E">
      <w:pPr>
        <w:pStyle w:val="Default"/>
        <w:ind w:firstLine="708"/>
        <w:jc w:val="both"/>
        <w:rPr>
          <w:sz w:val="28"/>
          <w:szCs w:val="28"/>
        </w:rPr>
      </w:pPr>
      <w:r w:rsidRPr="009D458E">
        <w:rPr>
          <w:sz w:val="28"/>
          <w:szCs w:val="28"/>
        </w:rPr>
        <w:t xml:space="preserve">Тестирование населения в рамках Всероссийского физкультурно-спортивного комплекса «Готов к труду и обороне» (ГТО) (далее – тестирование, комплекс) проводится в центрах тестирования (местах тестирования). </w:t>
      </w:r>
    </w:p>
    <w:p w:rsidR="003B4ADF" w:rsidRPr="009D458E" w:rsidRDefault="003B4ADF" w:rsidP="009D458E">
      <w:pPr>
        <w:pStyle w:val="Default"/>
        <w:ind w:firstLine="708"/>
        <w:jc w:val="both"/>
        <w:rPr>
          <w:sz w:val="28"/>
          <w:szCs w:val="28"/>
        </w:rPr>
      </w:pPr>
      <w:r w:rsidRPr="009D458E">
        <w:rPr>
          <w:sz w:val="28"/>
          <w:szCs w:val="28"/>
        </w:rPr>
        <w:t xml:space="preserve">Тестирование осуществляется в порядке, установленном приказом Министерства спорта Российской Федерации от 29.08.2014 г. № 739 «Об утверждении Порядка организации и проведения тестирования населения в рамках Всероссийского физкультурно-спортивного комплекса «Готов к труду и обороне» (ГТО)». </w:t>
      </w:r>
    </w:p>
    <w:p w:rsidR="003B4ADF" w:rsidRPr="009D458E" w:rsidRDefault="003B4ADF" w:rsidP="009D458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458E">
        <w:rPr>
          <w:sz w:val="28"/>
          <w:szCs w:val="28"/>
        </w:rPr>
        <w:t xml:space="preserve">Тестирование, позволяющее определить уровень развития физических качеств и прикладных двигательных умений и навыков лиц, участвующих в испытаниях </w:t>
      </w:r>
      <w:r w:rsidRPr="009D458E">
        <w:rPr>
          <w:color w:val="auto"/>
          <w:sz w:val="28"/>
          <w:szCs w:val="28"/>
        </w:rPr>
        <w:t xml:space="preserve">(тестах) (далее - участник), осуществляется в следующей последовательности по видам испытаний (тестов): </w:t>
      </w:r>
    </w:p>
    <w:p w:rsidR="006A7A0A" w:rsidRDefault="006A7A0A" w:rsidP="009D458E">
      <w:pPr>
        <w:pStyle w:val="Default"/>
        <w:jc w:val="center"/>
        <w:rPr>
          <w:b/>
          <w:color w:val="auto"/>
          <w:sz w:val="28"/>
          <w:szCs w:val="28"/>
        </w:rPr>
      </w:pPr>
    </w:p>
    <w:p w:rsidR="003B4ADF" w:rsidRPr="00883F9B" w:rsidRDefault="003B4ADF" w:rsidP="006A7A0A">
      <w:pPr>
        <w:pStyle w:val="Default"/>
        <w:numPr>
          <w:ilvl w:val="0"/>
          <w:numId w:val="3"/>
        </w:numPr>
        <w:jc w:val="center"/>
        <w:rPr>
          <w:b/>
          <w:color w:val="auto"/>
          <w:sz w:val="32"/>
          <w:szCs w:val="28"/>
          <w:u w:val="single"/>
        </w:rPr>
      </w:pPr>
      <w:r w:rsidRPr="00883F9B">
        <w:rPr>
          <w:b/>
          <w:color w:val="auto"/>
          <w:sz w:val="32"/>
          <w:szCs w:val="28"/>
          <w:u w:val="single"/>
        </w:rPr>
        <w:t>Гибкость.</w:t>
      </w:r>
    </w:p>
    <w:p w:rsidR="006A7A0A" w:rsidRPr="009D458E" w:rsidRDefault="006A7A0A" w:rsidP="006A7A0A">
      <w:pPr>
        <w:pStyle w:val="Default"/>
        <w:ind w:left="720"/>
        <w:rPr>
          <w:b/>
          <w:color w:val="auto"/>
          <w:sz w:val="28"/>
          <w:szCs w:val="28"/>
        </w:rPr>
      </w:pPr>
    </w:p>
    <w:p w:rsidR="003B4ADF" w:rsidRPr="009D458E" w:rsidRDefault="003B4ADF" w:rsidP="009D458E">
      <w:pPr>
        <w:pStyle w:val="Default"/>
        <w:jc w:val="both"/>
        <w:rPr>
          <w:b/>
          <w:color w:val="auto"/>
          <w:sz w:val="28"/>
          <w:szCs w:val="28"/>
        </w:rPr>
      </w:pPr>
      <w:r w:rsidRPr="009D458E">
        <w:rPr>
          <w:b/>
          <w:color w:val="auto"/>
          <w:sz w:val="28"/>
          <w:szCs w:val="28"/>
        </w:rPr>
        <w:t xml:space="preserve">1.1. Наклон вперед из </w:t>
      </w:r>
      <w:proofErr w:type="gramStart"/>
      <w:r w:rsidRPr="009D458E">
        <w:rPr>
          <w:b/>
          <w:color w:val="auto"/>
          <w:sz w:val="28"/>
          <w:szCs w:val="28"/>
        </w:rPr>
        <w:t>положения</w:t>
      </w:r>
      <w:proofErr w:type="gramEnd"/>
      <w:r w:rsidRPr="009D458E">
        <w:rPr>
          <w:b/>
          <w:color w:val="auto"/>
          <w:sz w:val="28"/>
          <w:szCs w:val="28"/>
        </w:rPr>
        <w:t xml:space="preserve"> стоя с прямыми ногами на полу или на гимнастической скамье. </w:t>
      </w:r>
    </w:p>
    <w:p w:rsidR="003B4ADF" w:rsidRPr="009D458E" w:rsidRDefault="003B4ADF" w:rsidP="009D458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t xml:space="preserve">Наклон вперед из </w:t>
      </w:r>
      <w:proofErr w:type="gramStart"/>
      <w:r w:rsidRPr="009D458E">
        <w:rPr>
          <w:color w:val="auto"/>
          <w:sz w:val="28"/>
          <w:szCs w:val="28"/>
        </w:rPr>
        <w:t>положения</w:t>
      </w:r>
      <w:proofErr w:type="gramEnd"/>
      <w:r w:rsidRPr="009D458E">
        <w:rPr>
          <w:color w:val="auto"/>
          <w:sz w:val="28"/>
          <w:szCs w:val="28"/>
        </w:rPr>
        <w:t xml:space="preserve"> стоя с прямыми ногами выполняется из исходного положения (далее – ИП): стоя на полу или гимнастической скамье, ноги выпрямлены в коленях, ступни ног расположены параллельно на ширине 10 - 15 см. Участник выступает в спортивной форме, позволяющей спортивным судьям определять выпрямление ног в коленях. </w:t>
      </w:r>
    </w:p>
    <w:p w:rsidR="003B4ADF" w:rsidRPr="009D458E" w:rsidRDefault="003B4ADF" w:rsidP="009D458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458E">
        <w:rPr>
          <w:b/>
          <w:color w:val="auto"/>
          <w:sz w:val="28"/>
          <w:szCs w:val="28"/>
        </w:rPr>
        <w:t>При выполнении испытания (теста) на полу</w:t>
      </w:r>
      <w:r w:rsidRPr="009D458E">
        <w:rPr>
          <w:color w:val="auto"/>
          <w:sz w:val="28"/>
          <w:szCs w:val="28"/>
        </w:rPr>
        <w:t xml:space="preserve"> участник по команде выполняет два предварительных наклона. При третьем наклоне касается пола пальцами или ладонями двух рук и удерживает касание в течение 2 </w:t>
      </w:r>
      <w:proofErr w:type="gramStart"/>
      <w:r w:rsidRPr="009D458E">
        <w:rPr>
          <w:color w:val="auto"/>
          <w:sz w:val="28"/>
          <w:szCs w:val="28"/>
        </w:rPr>
        <w:t>с</w:t>
      </w:r>
      <w:proofErr w:type="gramEnd"/>
      <w:r w:rsidRPr="009D458E">
        <w:rPr>
          <w:color w:val="auto"/>
          <w:sz w:val="28"/>
          <w:szCs w:val="28"/>
        </w:rPr>
        <w:t xml:space="preserve">. </w:t>
      </w:r>
    </w:p>
    <w:p w:rsidR="003B4ADF" w:rsidRPr="009D458E" w:rsidRDefault="003B4ADF" w:rsidP="009D458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458E">
        <w:rPr>
          <w:b/>
          <w:color w:val="auto"/>
          <w:sz w:val="28"/>
          <w:szCs w:val="28"/>
        </w:rPr>
        <w:t>При выполнении испытания (теста) на гимнастической скамье</w:t>
      </w:r>
      <w:r w:rsidRPr="009D458E">
        <w:rPr>
          <w:color w:val="auto"/>
          <w:sz w:val="28"/>
          <w:szCs w:val="28"/>
        </w:rPr>
        <w:t xml:space="preserve"> участник по команде выполняет два предварительных наклона, ладони двигаются вдоль линейки измерения. При третьем наклоне участник максимально наклоняется и удерживает касание линейки измерения в течение 2 </w:t>
      </w:r>
      <w:proofErr w:type="gramStart"/>
      <w:r w:rsidRPr="009D458E">
        <w:rPr>
          <w:color w:val="auto"/>
          <w:sz w:val="28"/>
          <w:szCs w:val="28"/>
        </w:rPr>
        <w:t>с</w:t>
      </w:r>
      <w:proofErr w:type="gramEnd"/>
      <w:r w:rsidRPr="009D458E">
        <w:rPr>
          <w:color w:val="auto"/>
          <w:sz w:val="28"/>
          <w:szCs w:val="28"/>
        </w:rPr>
        <w:t xml:space="preserve">. </w:t>
      </w:r>
      <w:proofErr w:type="gramStart"/>
      <w:r w:rsidRPr="009D458E">
        <w:rPr>
          <w:color w:val="auto"/>
          <w:sz w:val="28"/>
          <w:szCs w:val="28"/>
        </w:rPr>
        <w:t>Величина</w:t>
      </w:r>
      <w:proofErr w:type="gramEnd"/>
      <w:r w:rsidRPr="009D458E">
        <w:rPr>
          <w:color w:val="auto"/>
          <w:sz w:val="28"/>
          <w:szCs w:val="28"/>
        </w:rPr>
        <w:t xml:space="preserve"> гибкости измеряется в сантиметрах. Результат выше уровня гимнастической скамьи определяется знаком «</w:t>
      </w:r>
      <w:proofErr w:type="gramStart"/>
      <w:r w:rsidRPr="009D458E">
        <w:rPr>
          <w:color w:val="auto"/>
          <w:sz w:val="28"/>
          <w:szCs w:val="28"/>
        </w:rPr>
        <w:t>-»</w:t>
      </w:r>
      <w:proofErr w:type="gramEnd"/>
      <w:r w:rsidRPr="009D458E">
        <w:rPr>
          <w:color w:val="auto"/>
          <w:sz w:val="28"/>
          <w:szCs w:val="28"/>
        </w:rPr>
        <w:t xml:space="preserve">, ниже - знаком «+». </w:t>
      </w:r>
    </w:p>
    <w:p w:rsidR="003B4ADF" w:rsidRPr="009D458E" w:rsidRDefault="003B4ADF" w:rsidP="009D458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458E">
        <w:rPr>
          <w:b/>
          <w:color w:val="auto"/>
          <w:sz w:val="28"/>
          <w:szCs w:val="28"/>
        </w:rPr>
        <w:t xml:space="preserve">Ошибки </w:t>
      </w:r>
      <w:r w:rsidRPr="009D458E">
        <w:rPr>
          <w:color w:val="auto"/>
          <w:sz w:val="28"/>
          <w:szCs w:val="28"/>
        </w:rPr>
        <w:t>(испытание (</w:t>
      </w:r>
      <w:r w:rsidRPr="009D458E">
        <w:rPr>
          <w:b/>
          <w:color w:val="auto"/>
          <w:sz w:val="28"/>
          <w:szCs w:val="28"/>
        </w:rPr>
        <w:t>тест) не засчитывается</w:t>
      </w:r>
      <w:r w:rsidRPr="009D458E">
        <w:rPr>
          <w:color w:val="auto"/>
          <w:sz w:val="28"/>
          <w:szCs w:val="28"/>
        </w:rPr>
        <w:t xml:space="preserve">): </w:t>
      </w:r>
    </w:p>
    <w:p w:rsidR="003B4ADF" w:rsidRPr="009D458E" w:rsidRDefault="003B4ADF" w:rsidP="009D458E">
      <w:pPr>
        <w:pStyle w:val="Default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t xml:space="preserve">1) сгибание ног в коленях; </w:t>
      </w:r>
    </w:p>
    <w:p w:rsidR="003B4ADF" w:rsidRPr="009D458E" w:rsidRDefault="003B4ADF" w:rsidP="009D458E">
      <w:pPr>
        <w:pStyle w:val="Default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t xml:space="preserve">2) удержание результата пальцами одной руки; </w:t>
      </w:r>
    </w:p>
    <w:p w:rsidR="003B4ADF" w:rsidRPr="009D458E" w:rsidRDefault="003B4ADF" w:rsidP="009D458E">
      <w:pPr>
        <w:pStyle w:val="Default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t xml:space="preserve">3) отсутствие удержания результата в течение 2 </w:t>
      </w:r>
      <w:proofErr w:type="gramStart"/>
      <w:r w:rsidRPr="009D458E">
        <w:rPr>
          <w:color w:val="auto"/>
          <w:sz w:val="28"/>
          <w:szCs w:val="28"/>
        </w:rPr>
        <w:t>с</w:t>
      </w:r>
      <w:proofErr w:type="gramEnd"/>
      <w:r w:rsidRPr="009D458E">
        <w:rPr>
          <w:color w:val="auto"/>
          <w:sz w:val="28"/>
          <w:szCs w:val="28"/>
        </w:rPr>
        <w:t xml:space="preserve">. </w:t>
      </w:r>
    </w:p>
    <w:p w:rsidR="009D458E" w:rsidRPr="00883F9B" w:rsidRDefault="009D458E" w:rsidP="009D458E">
      <w:pPr>
        <w:pStyle w:val="Default"/>
        <w:jc w:val="both"/>
        <w:rPr>
          <w:color w:val="auto"/>
          <w:sz w:val="32"/>
          <w:szCs w:val="28"/>
          <w:u w:val="single"/>
        </w:rPr>
      </w:pPr>
    </w:p>
    <w:p w:rsidR="003B4ADF" w:rsidRDefault="003B4ADF" w:rsidP="00883F9B">
      <w:pPr>
        <w:pStyle w:val="Default"/>
        <w:numPr>
          <w:ilvl w:val="0"/>
          <w:numId w:val="3"/>
        </w:numPr>
        <w:jc w:val="center"/>
        <w:rPr>
          <w:b/>
          <w:color w:val="auto"/>
          <w:sz w:val="32"/>
          <w:szCs w:val="28"/>
          <w:u w:val="single"/>
        </w:rPr>
      </w:pPr>
      <w:r w:rsidRPr="00883F9B">
        <w:rPr>
          <w:b/>
          <w:color w:val="auto"/>
          <w:sz w:val="32"/>
          <w:szCs w:val="28"/>
          <w:u w:val="single"/>
        </w:rPr>
        <w:t>Координационные способности.</w:t>
      </w:r>
    </w:p>
    <w:p w:rsidR="00883F9B" w:rsidRPr="00883F9B" w:rsidRDefault="00883F9B" w:rsidP="00883F9B">
      <w:pPr>
        <w:pStyle w:val="Default"/>
        <w:ind w:left="720"/>
        <w:rPr>
          <w:b/>
          <w:color w:val="auto"/>
          <w:sz w:val="32"/>
          <w:szCs w:val="28"/>
          <w:u w:val="single"/>
        </w:rPr>
      </w:pPr>
    </w:p>
    <w:p w:rsidR="003B4ADF" w:rsidRPr="009D458E" w:rsidRDefault="003B4ADF" w:rsidP="009D458E">
      <w:pPr>
        <w:pStyle w:val="Default"/>
        <w:jc w:val="both"/>
        <w:rPr>
          <w:color w:val="auto"/>
          <w:sz w:val="28"/>
          <w:szCs w:val="28"/>
        </w:rPr>
      </w:pPr>
      <w:r w:rsidRPr="009D458E">
        <w:rPr>
          <w:b/>
          <w:color w:val="auto"/>
          <w:sz w:val="28"/>
          <w:szCs w:val="28"/>
        </w:rPr>
        <w:t>2.1. Метание теннисного мяча в цель</w:t>
      </w:r>
      <w:r w:rsidRPr="009D458E">
        <w:rPr>
          <w:color w:val="auto"/>
          <w:sz w:val="28"/>
          <w:szCs w:val="28"/>
        </w:rPr>
        <w:t xml:space="preserve">. </w:t>
      </w:r>
    </w:p>
    <w:p w:rsidR="003B4ADF" w:rsidRPr="009D458E" w:rsidRDefault="003B4ADF" w:rsidP="00883F9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lastRenderedPageBreak/>
        <w:t xml:space="preserve">Для метания теннисного мяча в цель используется мяч весом 57 г.  Метание теннисного мяча в цель производится с расстояния 6 м в закрепленный на стене гимнастический обруч диаметром 90 см. Нижний край обруча находится на высоте 2 м от пола. </w:t>
      </w:r>
    </w:p>
    <w:p w:rsidR="003B4ADF" w:rsidRPr="009D458E" w:rsidRDefault="003B4ADF" w:rsidP="009D458E">
      <w:pPr>
        <w:pStyle w:val="Default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t xml:space="preserve">Участнику предоставляется право выполнить пять попыток. Засчитывается количество попаданий в площадь, ограниченную обручем. </w:t>
      </w:r>
    </w:p>
    <w:p w:rsidR="003B4ADF" w:rsidRPr="009D458E" w:rsidRDefault="003B4ADF" w:rsidP="009D458E">
      <w:pPr>
        <w:pStyle w:val="Default"/>
        <w:ind w:firstLine="708"/>
        <w:jc w:val="both"/>
        <w:rPr>
          <w:b/>
          <w:color w:val="auto"/>
          <w:sz w:val="28"/>
          <w:szCs w:val="28"/>
        </w:rPr>
      </w:pPr>
      <w:r w:rsidRPr="009D458E">
        <w:rPr>
          <w:b/>
          <w:color w:val="auto"/>
          <w:sz w:val="28"/>
          <w:szCs w:val="28"/>
        </w:rPr>
        <w:t xml:space="preserve">Ошибка (попытка не засчитывается): </w:t>
      </w:r>
    </w:p>
    <w:p w:rsidR="003B4ADF" w:rsidRPr="009D458E" w:rsidRDefault="003B4ADF" w:rsidP="009D458E">
      <w:pPr>
        <w:pStyle w:val="Default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t xml:space="preserve">- заступ за линию метания. </w:t>
      </w:r>
    </w:p>
    <w:p w:rsidR="003B4ADF" w:rsidRPr="00883F9B" w:rsidRDefault="003B4ADF" w:rsidP="009D458E">
      <w:pPr>
        <w:pStyle w:val="Default"/>
        <w:jc w:val="center"/>
        <w:rPr>
          <w:b/>
          <w:color w:val="auto"/>
          <w:sz w:val="32"/>
          <w:szCs w:val="28"/>
          <w:u w:val="single"/>
        </w:rPr>
      </w:pPr>
      <w:r w:rsidRPr="00883F9B">
        <w:rPr>
          <w:b/>
          <w:color w:val="auto"/>
          <w:sz w:val="32"/>
          <w:szCs w:val="28"/>
          <w:u w:val="single"/>
        </w:rPr>
        <w:t>3. Сила.</w:t>
      </w:r>
    </w:p>
    <w:p w:rsidR="006A7A0A" w:rsidRPr="009D458E" w:rsidRDefault="006A7A0A" w:rsidP="009D458E">
      <w:pPr>
        <w:pStyle w:val="Default"/>
        <w:jc w:val="center"/>
        <w:rPr>
          <w:b/>
          <w:color w:val="auto"/>
          <w:sz w:val="28"/>
          <w:szCs w:val="28"/>
        </w:rPr>
      </w:pPr>
    </w:p>
    <w:p w:rsidR="003B4ADF" w:rsidRPr="009D458E" w:rsidRDefault="003B4ADF" w:rsidP="009D458E">
      <w:pPr>
        <w:pStyle w:val="Default"/>
        <w:jc w:val="both"/>
        <w:rPr>
          <w:b/>
          <w:color w:val="auto"/>
          <w:sz w:val="28"/>
          <w:szCs w:val="28"/>
        </w:rPr>
      </w:pPr>
      <w:r w:rsidRPr="009D458E">
        <w:rPr>
          <w:b/>
          <w:color w:val="auto"/>
          <w:sz w:val="28"/>
          <w:szCs w:val="28"/>
        </w:rPr>
        <w:t xml:space="preserve">3.1. Подтягивание из виса лежа на низкой перекладине. </w:t>
      </w:r>
    </w:p>
    <w:p w:rsidR="003B4ADF" w:rsidRPr="009D458E" w:rsidRDefault="003B4ADF" w:rsidP="009D458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t xml:space="preserve">Подтягивание из виса лежа на низкой </w:t>
      </w:r>
      <w:proofErr w:type="gramStart"/>
      <w:r w:rsidRPr="009D458E">
        <w:rPr>
          <w:color w:val="auto"/>
          <w:sz w:val="28"/>
          <w:szCs w:val="28"/>
        </w:rPr>
        <w:t>перекладине</w:t>
      </w:r>
      <w:proofErr w:type="gramEnd"/>
      <w:r w:rsidRPr="009D458E">
        <w:rPr>
          <w:color w:val="auto"/>
          <w:sz w:val="28"/>
          <w:szCs w:val="28"/>
        </w:rPr>
        <w:t xml:space="preserve"> выполняется из ИП: вис лежа лицом вверх хватом сверху, кисти рук на ширине плеч, голова, туловище и ноги составляют прямую линию, пятки могут упираться в опору высотой до 4 см. </w:t>
      </w:r>
    </w:p>
    <w:p w:rsidR="009D458E" w:rsidRDefault="003B4ADF" w:rsidP="009D458E">
      <w:pPr>
        <w:pStyle w:val="Default"/>
        <w:jc w:val="both"/>
        <w:rPr>
          <w:color w:val="auto"/>
          <w:sz w:val="28"/>
          <w:szCs w:val="28"/>
        </w:rPr>
      </w:pPr>
      <w:r w:rsidRPr="009D458E">
        <w:rPr>
          <w:b/>
          <w:color w:val="auto"/>
          <w:sz w:val="28"/>
          <w:szCs w:val="28"/>
        </w:rPr>
        <w:t>Высота грифа</w:t>
      </w:r>
      <w:r w:rsidRPr="009D458E">
        <w:rPr>
          <w:color w:val="auto"/>
          <w:sz w:val="28"/>
          <w:szCs w:val="28"/>
        </w:rPr>
        <w:t xml:space="preserve"> перекладины для участников </w:t>
      </w:r>
      <w:r w:rsidRPr="009D458E">
        <w:rPr>
          <w:b/>
          <w:color w:val="auto"/>
          <w:sz w:val="28"/>
          <w:szCs w:val="28"/>
        </w:rPr>
        <w:t>I - III ступеней</w:t>
      </w:r>
      <w:r w:rsidRPr="009D458E">
        <w:rPr>
          <w:color w:val="auto"/>
          <w:sz w:val="28"/>
          <w:szCs w:val="28"/>
        </w:rPr>
        <w:t xml:space="preserve"> комплекса </w:t>
      </w:r>
      <w:r w:rsidR="009D458E">
        <w:rPr>
          <w:color w:val="auto"/>
          <w:sz w:val="28"/>
          <w:szCs w:val="28"/>
        </w:rPr>
        <w:t>–</w:t>
      </w:r>
      <w:r w:rsidRPr="009D458E">
        <w:rPr>
          <w:color w:val="auto"/>
          <w:sz w:val="28"/>
          <w:szCs w:val="28"/>
        </w:rPr>
        <w:t xml:space="preserve"> </w:t>
      </w:r>
    </w:p>
    <w:p w:rsidR="009D458E" w:rsidRPr="009D458E" w:rsidRDefault="003B4ADF" w:rsidP="009D458E">
      <w:pPr>
        <w:pStyle w:val="Default"/>
        <w:jc w:val="both"/>
        <w:rPr>
          <w:b/>
          <w:color w:val="auto"/>
          <w:sz w:val="28"/>
          <w:szCs w:val="28"/>
        </w:rPr>
      </w:pPr>
      <w:r w:rsidRPr="009D458E">
        <w:rPr>
          <w:b/>
          <w:color w:val="auto"/>
          <w:sz w:val="28"/>
          <w:szCs w:val="28"/>
        </w:rPr>
        <w:t xml:space="preserve">90 см. </w:t>
      </w:r>
    </w:p>
    <w:p w:rsidR="003B4ADF" w:rsidRPr="009D458E" w:rsidRDefault="003B4ADF" w:rsidP="009D458E">
      <w:pPr>
        <w:pStyle w:val="Default"/>
        <w:jc w:val="both"/>
        <w:rPr>
          <w:b/>
          <w:color w:val="auto"/>
          <w:sz w:val="28"/>
          <w:szCs w:val="28"/>
        </w:rPr>
      </w:pPr>
      <w:r w:rsidRPr="009D458E">
        <w:rPr>
          <w:b/>
          <w:color w:val="auto"/>
          <w:sz w:val="28"/>
          <w:szCs w:val="28"/>
        </w:rPr>
        <w:t>Высота грифа</w:t>
      </w:r>
      <w:r w:rsidRPr="009D458E">
        <w:rPr>
          <w:color w:val="auto"/>
          <w:sz w:val="28"/>
          <w:szCs w:val="28"/>
        </w:rPr>
        <w:t xml:space="preserve"> перекладины для участников </w:t>
      </w:r>
      <w:r w:rsidRPr="009D458E">
        <w:rPr>
          <w:b/>
          <w:color w:val="auto"/>
          <w:sz w:val="28"/>
          <w:szCs w:val="28"/>
        </w:rPr>
        <w:t>IV - IX ступеней</w:t>
      </w:r>
      <w:r w:rsidRPr="009D458E">
        <w:rPr>
          <w:color w:val="auto"/>
          <w:sz w:val="28"/>
          <w:szCs w:val="28"/>
        </w:rPr>
        <w:t xml:space="preserve"> комплекса - </w:t>
      </w:r>
      <w:r w:rsidRPr="009D458E">
        <w:rPr>
          <w:b/>
          <w:color w:val="auto"/>
          <w:sz w:val="28"/>
          <w:szCs w:val="28"/>
        </w:rPr>
        <w:t xml:space="preserve">110 см. </w:t>
      </w:r>
    </w:p>
    <w:p w:rsidR="003B4ADF" w:rsidRPr="009D458E" w:rsidRDefault="003B4ADF" w:rsidP="009D458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t xml:space="preserve">Для того чтобы занять ИП, участник подходит к перекладине, берется за гриф хватом сверху, приседает под гриф и, держа голову прямо, ставит подбородок на гриф перекладины. После чего, не разгибая рук и не отрывая подбородка от грифа, шагая вперед, выпрямляется так, чтобы голова, туловище и ноги составляли прямую линию. Помощник спортивного судьи подставляет опору под ноги участника. После этого участник выпрямляет руки и занимает ИП. Из ИП участник подтягивается до подъема подбородка выше грифа перекладины, затем опускается в вис и, зафиксировав на 0,5 с ИП, продолжает выполнение испытания (теста). </w:t>
      </w:r>
    </w:p>
    <w:p w:rsidR="003B4ADF" w:rsidRPr="009D458E" w:rsidRDefault="003B4ADF" w:rsidP="009D458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t xml:space="preserve">Засчитывается количество правильно выполненных попыток, фиксируемых счетом спортивного судьи. </w:t>
      </w:r>
    </w:p>
    <w:p w:rsidR="003B4ADF" w:rsidRPr="009D458E" w:rsidRDefault="003B4ADF" w:rsidP="009D458E">
      <w:pPr>
        <w:pStyle w:val="Default"/>
        <w:ind w:firstLine="708"/>
        <w:jc w:val="both"/>
        <w:rPr>
          <w:b/>
          <w:color w:val="auto"/>
          <w:sz w:val="28"/>
          <w:szCs w:val="28"/>
        </w:rPr>
      </w:pPr>
      <w:r w:rsidRPr="009D458E">
        <w:rPr>
          <w:b/>
          <w:color w:val="auto"/>
          <w:sz w:val="28"/>
          <w:szCs w:val="28"/>
        </w:rPr>
        <w:t xml:space="preserve">Ошибки (попытка не засчитывается): </w:t>
      </w:r>
    </w:p>
    <w:p w:rsidR="003B4ADF" w:rsidRPr="009D458E" w:rsidRDefault="003B4ADF" w:rsidP="009D458E">
      <w:pPr>
        <w:pStyle w:val="Default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t xml:space="preserve">1) подтягивание с рывками или с </w:t>
      </w:r>
      <w:proofErr w:type="spellStart"/>
      <w:r w:rsidRPr="009D458E">
        <w:rPr>
          <w:color w:val="auto"/>
          <w:sz w:val="28"/>
          <w:szCs w:val="28"/>
        </w:rPr>
        <w:t>прогибанием</w:t>
      </w:r>
      <w:proofErr w:type="spellEnd"/>
      <w:r w:rsidRPr="009D458E">
        <w:rPr>
          <w:color w:val="auto"/>
          <w:sz w:val="28"/>
          <w:szCs w:val="28"/>
        </w:rPr>
        <w:t xml:space="preserve"> туловища; </w:t>
      </w:r>
    </w:p>
    <w:p w:rsidR="003B4ADF" w:rsidRPr="009D458E" w:rsidRDefault="003B4ADF" w:rsidP="009D458E">
      <w:pPr>
        <w:pStyle w:val="Default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t xml:space="preserve">2) подбородок не поднялся выше грифа перекладины; </w:t>
      </w:r>
    </w:p>
    <w:p w:rsidR="003B4ADF" w:rsidRPr="009D458E" w:rsidRDefault="003B4ADF" w:rsidP="009D458E">
      <w:pPr>
        <w:pStyle w:val="Default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t xml:space="preserve">3) отсутствие фиксации на 0,5 с ИП; </w:t>
      </w:r>
    </w:p>
    <w:p w:rsidR="006A7A0A" w:rsidRDefault="003B4ADF" w:rsidP="006A7A0A">
      <w:pPr>
        <w:pStyle w:val="Default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t xml:space="preserve">4) поочередное сгибание рук. </w:t>
      </w:r>
    </w:p>
    <w:p w:rsidR="003749BA" w:rsidRDefault="003749BA" w:rsidP="006A7A0A">
      <w:pPr>
        <w:pStyle w:val="Default"/>
        <w:jc w:val="both"/>
        <w:rPr>
          <w:color w:val="auto"/>
          <w:sz w:val="28"/>
          <w:szCs w:val="28"/>
        </w:rPr>
      </w:pPr>
    </w:p>
    <w:p w:rsidR="003B4ADF" w:rsidRPr="003749BA" w:rsidRDefault="003B4ADF" w:rsidP="006A7A0A">
      <w:pPr>
        <w:pStyle w:val="Default"/>
        <w:jc w:val="both"/>
        <w:rPr>
          <w:b/>
          <w:color w:val="auto"/>
          <w:sz w:val="28"/>
          <w:szCs w:val="28"/>
        </w:rPr>
      </w:pPr>
      <w:r w:rsidRPr="003749BA">
        <w:rPr>
          <w:b/>
          <w:color w:val="auto"/>
          <w:sz w:val="28"/>
          <w:szCs w:val="28"/>
        </w:rPr>
        <w:t xml:space="preserve">3.2. Подтягивание из виса на высокой перекладине. </w:t>
      </w:r>
    </w:p>
    <w:p w:rsidR="003B4ADF" w:rsidRPr="009D458E" w:rsidRDefault="003B4ADF" w:rsidP="003749B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t xml:space="preserve">Подтягивание из виса на высокой перекладине выполняется из ИП: вис хватом сверху, кисти рук на ширине плеч, руки, туловище и ноги выпрямлены, ноги не касаются пола, ступни вместе. </w:t>
      </w:r>
    </w:p>
    <w:p w:rsidR="003B4ADF" w:rsidRPr="009D458E" w:rsidRDefault="003B4ADF" w:rsidP="003749B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t xml:space="preserve">Участник подтягивается так, чтобы подбородок поднялся выше грифа перекладины, затем опускается в вис и, зафиксировав ИП на 0,5 с, продолжает выполнение испытания (теста). Засчитывается количество правильно выполненных попыток. </w:t>
      </w:r>
    </w:p>
    <w:p w:rsidR="003B4ADF" w:rsidRPr="003749BA" w:rsidRDefault="003B4ADF" w:rsidP="003749BA">
      <w:pPr>
        <w:pStyle w:val="Default"/>
        <w:ind w:firstLine="708"/>
        <w:jc w:val="both"/>
        <w:rPr>
          <w:b/>
          <w:color w:val="auto"/>
          <w:sz w:val="28"/>
          <w:szCs w:val="28"/>
        </w:rPr>
      </w:pPr>
      <w:r w:rsidRPr="003749BA">
        <w:rPr>
          <w:b/>
          <w:color w:val="auto"/>
          <w:sz w:val="28"/>
          <w:szCs w:val="28"/>
        </w:rPr>
        <w:t xml:space="preserve">Ошибки (попытка не засчитывается): </w:t>
      </w:r>
    </w:p>
    <w:p w:rsidR="003B4ADF" w:rsidRPr="009D458E" w:rsidRDefault="003B4ADF" w:rsidP="009D458E">
      <w:pPr>
        <w:pStyle w:val="Default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lastRenderedPageBreak/>
        <w:t xml:space="preserve">1) подтягивание рывками или с махами ног (туловища); </w:t>
      </w:r>
    </w:p>
    <w:p w:rsidR="003B4ADF" w:rsidRPr="009D458E" w:rsidRDefault="003B4ADF" w:rsidP="009D458E">
      <w:pPr>
        <w:pStyle w:val="Default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t xml:space="preserve">2) подбородок не поднялся выше грифа перекладины; </w:t>
      </w:r>
    </w:p>
    <w:p w:rsidR="003B4ADF" w:rsidRPr="009D458E" w:rsidRDefault="003B4ADF" w:rsidP="009D458E">
      <w:pPr>
        <w:pStyle w:val="Default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t xml:space="preserve">3) отсутствие фиксации на 0,5 с ИП; </w:t>
      </w:r>
    </w:p>
    <w:p w:rsidR="003B4ADF" w:rsidRPr="009D458E" w:rsidRDefault="003B4ADF" w:rsidP="009D458E">
      <w:pPr>
        <w:pStyle w:val="Default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t xml:space="preserve">4) поочередное сгибание рук. </w:t>
      </w:r>
    </w:p>
    <w:p w:rsidR="003749BA" w:rsidRDefault="003749BA" w:rsidP="009D458E">
      <w:pPr>
        <w:pStyle w:val="Default"/>
        <w:jc w:val="both"/>
        <w:rPr>
          <w:b/>
          <w:color w:val="auto"/>
          <w:sz w:val="28"/>
          <w:szCs w:val="28"/>
        </w:rPr>
      </w:pPr>
    </w:p>
    <w:p w:rsidR="003B4ADF" w:rsidRPr="009D458E" w:rsidRDefault="003B4ADF" w:rsidP="009D458E">
      <w:pPr>
        <w:pStyle w:val="Default"/>
        <w:jc w:val="both"/>
        <w:rPr>
          <w:color w:val="auto"/>
          <w:sz w:val="28"/>
          <w:szCs w:val="28"/>
        </w:rPr>
      </w:pPr>
      <w:r w:rsidRPr="003749BA">
        <w:rPr>
          <w:b/>
          <w:color w:val="auto"/>
          <w:sz w:val="28"/>
          <w:szCs w:val="28"/>
        </w:rPr>
        <w:t>3.3. Сгибание и разгибание рук в упоре лежа на полу</w:t>
      </w:r>
      <w:r w:rsidRPr="009D458E">
        <w:rPr>
          <w:color w:val="auto"/>
          <w:sz w:val="28"/>
          <w:szCs w:val="28"/>
        </w:rPr>
        <w:t xml:space="preserve">. </w:t>
      </w:r>
    </w:p>
    <w:p w:rsidR="003B4ADF" w:rsidRPr="009D458E" w:rsidRDefault="003B4ADF" w:rsidP="003749B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t xml:space="preserve">Выполнение сгибания и разгибания рук в упоре лежа на полу, может проводиться с применением «контактной платформы», либо без нее. </w:t>
      </w:r>
    </w:p>
    <w:p w:rsidR="003B4ADF" w:rsidRPr="009D458E" w:rsidRDefault="003B4ADF" w:rsidP="003749B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t xml:space="preserve">Сгибание и разгибание рук в упоре лежа на </w:t>
      </w:r>
      <w:proofErr w:type="gramStart"/>
      <w:r w:rsidRPr="009D458E">
        <w:rPr>
          <w:color w:val="auto"/>
          <w:sz w:val="28"/>
          <w:szCs w:val="28"/>
        </w:rPr>
        <w:t>полу</w:t>
      </w:r>
      <w:proofErr w:type="gramEnd"/>
      <w:r w:rsidRPr="009D458E">
        <w:rPr>
          <w:color w:val="auto"/>
          <w:sz w:val="28"/>
          <w:szCs w:val="28"/>
        </w:rPr>
        <w:t xml:space="preserve"> выполняется из ИП: упор лежа на полу, руки на ширине плеч, кисти вперед, локти разведены не более чем на 45 градусов, плечи, туловище и ноги составляют прямую линию. Стопы упираются в пол без опоры. </w:t>
      </w:r>
    </w:p>
    <w:p w:rsidR="003B4ADF" w:rsidRPr="009D458E" w:rsidRDefault="003B4ADF" w:rsidP="003749B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t xml:space="preserve">Участник, сгибая руки, касается грудью пола или «контактной платформы» высотой 5 см, затем, разгибая руки, возвращается в ИП и, зафиксировав его на 0,5 с, продолжает выполнение испытании (теста). </w:t>
      </w:r>
    </w:p>
    <w:p w:rsidR="003B4ADF" w:rsidRPr="009D458E" w:rsidRDefault="003B4ADF" w:rsidP="003749B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t xml:space="preserve">Засчитывается количество правильно выполненных сгибаний и разгибаний рук, фиксируемых счетом спортивного судьи в ИП. </w:t>
      </w:r>
    </w:p>
    <w:p w:rsidR="003B4ADF" w:rsidRPr="003749BA" w:rsidRDefault="003B4ADF" w:rsidP="003749BA">
      <w:pPr>
        <w:pStyle w:val="Default"/>
        <w:ind w:firstLine="708"/>
        <w:jc w:val="both"/>
        <w:rPr>
          <w:b/>
          <w:color w:val="auto"/>
          <w:sz w:val="28"/>
          <w:szCs w:val="28"/>
        </w:rPr>
      </w:pPr>
      <w:r w:rsidRPr="003749BA">
        <w:rPr>
          <w:b/>
          <w:color w:val="auto"/>
          <w:sz w:val="28"/>
          <w:szCs w:val="28"/>
        </w:rPr>
        <w:t xml:space="preserve">Ошибки (попытка не засчитывается): </w:t>
      </w:r>
    </w:p>
    <w:p w:rsidR="003B4ADF" w:rsidRPr="009D458E" w:rsidRDefault="003B4ADF" w:rsidP="009D458E">
      <w:pPr>
        <w:pStyle w:val="Default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t xml:space="preserve">1) касание пола коленями, бедрами, тазом; </w:t>
      </w:r>
    </w:p>
    <w:p w:rsidR="003B4ADF" w:rsidRPr="009D458E" w:rsidRDefault="003B4ADF" w:rsidP="009D458E">
      <w:pPr>
        <w:pStyle w:val="Default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t xml:space="preserve">2) нарушение прямой линии «плечи - туловище - ноги»; </w:t>
      </w:r>
    </w:p>
    <w:p w:rsidR="003B4ADF" w:rsidRPr="009D458E" w:rsidRDefault="003B4ADF" w:rsidP="009D458E">
      <w:pPr>
        <w:pStyle w:val="Default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t xml:space="preserve">3) отсутствие фиксации на 0,5 с ИП; </w:t>
      </w:r>
    </w:p>
    <w:p w:rsidR="003749BA" w:rsidRDefault="003B4ADF" w:rsidP="003749BA">
      <w:pPr>
        <w:pStyle w:val="Default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t xml:space="preserve">4) поочередное разгибание рук; </w:t>
      </w:r>
    </w:p>
    <w:p w:rsidR="003B4ADF" w:rsidRPr="009D458E" w:rsidRDefault="003B4ADF" w:rsidP="003749BA">
      <w:pPr>
        <w:pStyle w:val="Default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t xml:space="preserve">5) отсутствие касания грудью пола (платформы); </w:t>
      </w:r>
    </w:p>
    <w:p w:rsidR="003B4ADF" w:rsidRPr="009D458E" w:rsidRDefault="003B4ADF" w:rsidP="009D458E">
      <w:pPr>
        <w:pStyle w:val="Default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t xml:space="preserve">6) разведение локтей относительно туловища более чем на 45 градусов. </w:t>
      </w:r>
    </w:p>
    <w:p w:rsidR="00F200E4" w:rsidRDefault="00F200E4" w:rsidP="009D458E">
      <w:pPr>
        <w:pStyle w:val="Default"/>
        <w:jc w:val="both"/>
        <w:rPr>
          <w:color w:val="auto"/>
          <w:sz w:val="28"/>
          <w:szCs w:val="28"/>
        </w:rPr>
      </w:pPr>
    </w:p>
    <w:p w:rsidR="003B4ADF" w:rsidRPr="00F200E4" w:rsidRDefault="003B4ADF" w:rsidP="009D458E">
      <w:pPr>
        <w:pStyle w:val="Default"/>
        <w:jc w:val="both"/>
        <w:rPr>
          <w:b/>
          <w:color w:val="auto"/>
          <w:sz w:val="28"/>
          <w:szCs w:val="28"/>
        </w:rPr>
      </w:pPr>
      <w:r w:rsidRPr="00F200E4">
        <w:rPr>
          <w:b/>
          <w:color w:val="auto"/>
          <w:sz w:val="28"/>
          <w:szCs w:val="28"/>
        </w:rPr>
        <w:t xml:space="preserve">3.4. Сгибание и разгибание рук в упоре о гимнастическую скамью (сиденье стула). </w:t>
      </w:r>
    </w:p>
    <w:p w:rsidR="003B4ADF" w:rsidRPr="009D458E" w:rsidRDefault="003B4ADF" w:rsidP="00F200E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t xml:space="preserve">Сгибание и разгибание рук в упоре о гимнастическую скамью (сиденье стула) выполняется из ИП: руки на ширине плеч, кисти рук опираются о передний край гимнастической скамьи (сиденья стула), плечи, туловище и ноги составляют прямую линию. Стопы упираются в пол без опоры. </w:t>
      </w:r>
    </w:p>
    <w:p w:rsidR="003B4ADF" w:rsidRPr="009D458E" w:rsidRDefault="003B4ADF" w:rsidP="00F200E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t xml:space="preserve">Участник, сгибая руки, прикасается грудью к переднему краю гимнастической скамьи (сиденью стула), затем, разгибая руки, возвращается в ИП и, зафиксировав его на 0,5 с, продолжает выполнение испытания (теста). </w:t>
      </w:r>
    </w:p>
    <w:p w:rsidR="003B4ADF" w:rsidRPr="009D458E" w:rsidRDefault="003B4ADF" w:rsidP="00F200E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t xml:space="preserve">Засчитывается количество правильно выполненных сгибаний и разгибаний рук, фиксируемых счетом спортивного судьи в ИП. </w:t>
      </w:r>
    </w:p>
    <w:p w:rsidR="003B4ADF" w:rsidRPr="00F200E4" w:rsidRDefault="003B4ADF" w:rsidP="00F200E4">
      <w:pPr>
        <w:pStyle w:val="Default"/>
        <w:ind w:firstLine="708"/>
        <w:jc w:val="both"/>
        <w:rPr>
          <w:b/>
          <w:color w:val="auto"/>
          <w:sz w:val="28"/>
          <w:szCs w:val="28"/>
        </w:rPr>
      </w:pPr>
      <w:r w:rsidRPr="00F200E4">
        <w:rPr>
          <w:b/>
          <w:color w:val="auto"/>
          <w:sz w:val="28"/>
          <w:szCs w:val="28"/>
        </w:rPr>
        <w:t xml:space="preserve">Ошибки (попытка не засчитывается): </w:t>
      </w:r>
    </w:p>
    <w:p w:rsidR="003B4ADF" w:rsidRPr="009D458E" w:rsidRDefault="003B4ADF" w:rsidP="009D458E">
      <w:pPr>
        <w:pStyle w:val="Default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t xml:space="preserve">1) касание пола коленями; </w:t>
      </w:r>
    </w:p>
    <w:p w:rsidR="003B4ADF" w:rsidRPr="009D458E" w:rsidRDefault="003B4ADF" w:rsidP="009D458E">
      <w:pPr>
        <w:pStyle w:val="Default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t xml:space="preserve">2) нарушение прямой линии «плечи - туловище - ноги»; </w:t>
      </w:r>
    </w:p>
    <w:p w:rsidR="003B4ADF" w:rsidRPr="009D458E" w:rsidRDefault="003B4ADF" w:rsidP="009D458E">
      <w:pPr>
        <w:pStyle w:val="Default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t xml:space="preserve">3) отсутствие фиксации ИП на 0,5 </w:t>
      </w:r>
      <w:proofErr w:type="gramStart"/>
      <w:r w:rsidRPr="009D458E">
        <w:rPr>
          <w:color w:val="auto"/>
          <w:sz w:val="28"/>
          <w:szCs w:val="28"/>
        </w:rPr>
        <w:t>с</w:t>
      </w:r>
      <w:proofErr w:type="gramEnd"/>
      <w:r w:rsidRPr="009D458E">
        <w:rPr>
          <w:color w:val="auto"/>
          <w:sz w:val="28"/>
          <w:szCs w:val="28"/>
        </w:rPr>
        <w:t xml:space="preserve">; </w:t>
      </w:r>
    </w:p>
    <w:p w:rsidR="003B4ADF" w:rsidRPr="009D458E" w:rsidRDefault="003B4ADF" w:rsidP="009D458E">
      <w:pPr>
        <w:pStyle w:val="Default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t xml:space="preserve">4) поочередное разгибание рук; </w:t>
      </w:r>
    </w:p>
    <w:p w:rsidR="003B4ADF" w:rsidRPr="009D458E" w:rsidRDefault="003B4ADF" w:rsidP="009D458E">
      <w:pPr>
        <w:pStyle w:val="Default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t xml:space="preserve">5) отсутствие касания грудью края гимнастической скамьи (или сиденья стула). </w:t>
      </w:r>
    </w:p>
    <w:p w:rsidR="00F200E4" w:rsidRDefault="00F200E4" w:rsidP="009D458E">
      <w:pPr>
        <w:pStyle w:val="Default"/>
        <w:jc w:val="both"/>
        <w:rPr>
          <w:b/>
          <w:color w:val="auto"/>
          <w:sz w:val="28"/>
          <w:szCs w:val="28"/>
        </w:rPr>
      </w:pPr>
    </w:p>
    <w:p w:rsidR="003B4ADF" w:rsidRPr="00F200E4" w:rsidRDefault="003B4ADF" w:rsidP="009D458E">
      <w:pPr>
        <w:pStyle w:val="Default"/>
        <w:jc w:val="both"/>
        <w:rPr>
          <w:b/>
          <w:color w:val="auto"/>
          <w:sz w:val="28"/>
          <w:szCs w:val="28"/>
        </w:rPr>
      </w:pPr>
      <w:r w:rsidRPr="00F200E4">
        <w:rPr>
          <w:b/>
          <w:color w:val="auto"/>
          <w:sz w:val="28"/>
          <w:szCs w:val="28"/>
        </w:rPr>
        <w:lastRenderedPageBreak/>
        <w:t xml:space="preserve">3.5. Рывок гири. </w:t>
      </w:r>
    </w:p>
    <w:p w:rsidR="003B4ADF" w:rsidRPr="009D458E" w:rsidRDefault="003B4ADF" w:rsidP="00F200E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t xml:space="preserve">Для испытания (теста) используются гири весом 16 кг. Контрольное время выполнения упражнения - 4 мин. Засчитывается суммарное количество правильно выполненных подъемов гири правой и левой рукой. </w:t>
      </w:r>
    </w:p>
    <w:p w:rsidR="003B4ADF" w:rsidRPr="009D458E" w:rsidRDefault="003B4ADF" w:rsidP="00F200E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t xml:space="preserve">Испытание (тест) проводится на помосте или любой ровной площадке размером 2х2 м. Участник выступает в спортивной форме, позволяющей спортивным судьям определять выпрямление работающей руки и разгибание ног в тазобедренных и коленных суставах. </w:t>
      </w:r>
    </w:p>
    <w:p w:rsidR="003B4ADF" w:rsidRPr="009D458E" w:rsidRDefault="003B4ADF" w:rsidP="00F200E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t xml:space="preserve">Рывок гири выполняется в один прием, сначала одной рукой, затем без перерыва другой. Участник непрерывным движением поднимает гирю вверх до полного выпрямления руки и ее фиксации. Работающая рука, ноги и туловище при этом выпрямлены. Переход к выполнению упражнения другой рукой может быть сделан один раз. Для смены рук можно использовать дополнительные замахи. </w:t>
      </w:r>
    </w:p>
    <w:p w:rsidR="003B4ADF" w:rsidRPr="009D458E" w:rsidRDefault="003B4ADF" w:rsidP="00883F9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t>Участник может начинать испытание (тест) с любой руки и переходить к выполнению испытания (теста) второй рукой в любое время, отдыхать, держа гирю в верхнем, либо нижнем положении, не более 5 с. Во время выполнения испытания (</w:t>
      </w:r>
      <w:proofErr w:type="gramStart"/>
      <w:r w:rsidRPr="009D458E">
        <w:rPr>
          <w:color w:val="auto"/>
          <w:sz w:val="28"/>
          <w:szCs w:val="28"/>
        </w:rPr>
        <w:t xml:space="preserve">теста) </w:t>
      </w:r>
      <w:proofErr w:type="gramEnd"/>
      <w:r w:rsidRPr="009D458E">
        <w:rPr>
          <w:color w:val="auto"/>
          <w:sz w:val="28"/>
          <w:szCs w:val="28"/>
        </w:rPr>
        <w:t xml:space="preserve">спортивный судья засчитывает каждый правильно выполненный подъем после фиксации гири не менее чем на 0,5 с. </w:t>
      </w:r>
    </w:p>
    <w:p w:rsidR="003B4ADF" w:rsidRPr="00883F9B" w:rsidRDefault="003B4ADF" w:rsidP="00883F9B">
      <w:pPr>
        <w:pStyle w:val="Default"/>
        <w:ind w:firstLine="708"/>
        <w:jc w:val="both"/>
        <w:rPr>
          <w:b/>
          <w:color w:val="auto"/>
          <w:sz w:val="28"/>
          <w:szCs w:val="28"/>
        </w:rPr>
      </w:pPr>
      <w:r w:rsidRPr="00883F9B">
        <w:rPr>
          <w:b/>
          <w:color w:val="auto"/>
          <w:sz w:val="28"/>
          <w:szCs w:val="28"/>
        </w:rPr>
        <w:t xml:space="preserve">Испытание (тест) прекращается </w:t>
      </w:r>
      <w:proofErr w:type="gramStart"/>
      <w:r w:rsidRPr="00883F9B">
        <w:rPr>
          <w:b/>
          <w:color w:val="auto"/>
          <w:sz w:val="28"/>
          <w:szCs w:val="28"/>
        </w:rPr>
        <w:t>при</w:t>
      </w:r>
      <w:proofErr w:type="gramEnd"/>
      <w:r w:rsidRPr="00883F9B">
        <w:rPr>
          <w:b/>
          <w:color w:val="auto"/>
          <w:sz w:val="28"/>
          <w:szCs w:val="28"/>
        </w:rPr>
        <w:t xml:space="preserve">: </w:t>
      </w:r>
    </w:p>
    <w:p w:rsidR="003B4ADF" w:rsidRPr="009D458E" w:rsidRDefault="003B4ADF" w:rsidP="009D458E">
      <w:pPr>
        <w:pStyle w:val="Default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t xml:space="preserve">1) </w:t>
      </w:r>
      <w:proofErr w:type="gramStart"/>
      <w:r w:rsidRPr="009D458E">
        <w:rPr>
          <w:color w:val="auto"/>
          <w:sz w:val="28"/>
          <w:szCs w:val="28"/>
        </w:rPr>
        <w:t>использовании</w:t>
      </w:r>
      <w:proofErr w:type="gramEnd"/>
      <w:r w:rsidRPr="009D458E">
        <w:rPr>
          <w:color w:val="auto"/>
          <w:sz w:val="28"/>
          <w:szCs w:val="28"/>
        </w:rPr>
        <w:t xml:space="preserve"> каких-либо приспособлений, облегчающих подъем гири, в том числе гимнастические накладки; </w:t>
      </w:r>
    </w:p>
    <w:p w:rsidR="003B4ADF" w:rsidRPr="009D458E" w:rsidRDefault="003B4ADF" w:rsidP="009D458E">
      <w:pPr>
        <w:pStyle w:val="Default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t xml:space="preserve">2) использование канифоли для подготовки ладоней; </w:t>
      </w:r>
    </w:p>
    <w:p w:rsidR="003B4ADF" w:rsidRPr="009D458E" w:rsidRDefault="003B4ADF" w:rsidP="009D458E">
      <w:pPr>
        <w:pStyle w:val="Default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t xml:space="preserve">3) </w:t>
      </w:r>
      <w:proofErr w:type="gramStart"/>
      <w:r w:rsidRPr="009D458E">
        <w:rPr>
          <w:color w:val="auto"/>
          <w:sz w:val="28"/>
          <w:szCs w:val="28"/>
        </w:rPr>
        <w:t>оказании</w:t>
      </w:r>
      <w:proofErr w:type="gramEnd"/>
      <w:r w:rsidRPr="009D458E">
        <w:rPr>
          <w:color w:val="auto"/>
          <w:sz w:val="28"/>
          <w:szCs w:val="28"/>
        </w:rPr>
        <w:t xml:space="preserve"> себе помощи, опираясь свободной рукой на бедро или туловище; </w:t>
      </w:r>
    </w:p>
    <w:p w:rsidR="003B4ADF" w:rsidRPr="009D458E" w:rsidRDefault="003B4ADF" w:rsidP="009D458E">
      <w:pPr>
        <w:pStyle w:val="Default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t xml:space="preserve">4) постановке гири на голову, плечо, грудь, ногу или помост; </w:t>
      </w:r>
    </w:p>
    <w:p w:rsidR="003B4ADF" w:rsidRPr="009D458E" w:rsidRDefault="003B4ADF" w:rsidP="009D458E">
      <w:pPr>
        <w:pStyle w:val="Default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t xml:space="preserve">5) </w:t>
      </w:r>
      <w:proofErr w:type="gramStart"/>
      <w:r w:rsidRPr="009D458E">
        <w:rPr>
          <w:color w:val="auto"/>
          <w:sz w:val="28"/>
          <w:szCs w:val="28"/>
        </w:rPr>
        <w:t>выходе</w:t>
      </w:r>
      <w:proofErr w:type="gramEnd"/>
      <w:r w:rsidRPr="009D458E">
        <w:rPr>
          <w:color w:val="auto"/>
          <w:sz w:val="28"/>
          <w:szCs w:val="28"/>
        </w:rPr>
        <w:t xml:space="preserve"> за пределы помоста. </w:t>
      </w:r>
    </w:p>
    <w:p w:rsidR="003B4ADF" w:rsidRPr="00883F9B" w:rsidRDefault="003B4ADF" w:rsidP="00883F9B">
      <w:pPr>
        <w:pStyle w:val="Default"/>
        <w:ind w:firstLine="708"/>
        <w:jc w:val="both"/>
        <w:rPr>
          <w:b/>
          <w:color w:val="auto"/>
          <w:sz w:val="28"/>
          <w:szCs w:val="28"/>
        </w:rPr>
      </w:pPr>
      <w:r w:rsidRPr="00883F9B">
        <w:rPr>
          <w:b/>
          <w:color w:val="auto"/>
          <w:sz w:val="28"/>
          <w:szCs w:val="28"/>
        </w:rPr>
        <w:t xml:space="preserve">Ошибки (движение не засчитывается): </w:t>
      </w:r>
    </w:p>
    <w:p w:rsidR="003B4ADF" w:rsidRPr="009D458E" w:rsidRDefault="003B4ADF" w:rsidP="009D458E">
      <w:pPr>
        <w:pStyle w:val="Default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t xml:space="preserve">1) </w:t>
      </w:r>
      <w:proofErr w:type="spellStart"/>
      <w:r w:rsidRPr="009D458E">
        <w:rPr>
          <w:color w:val="auto"/>
          <w:sz w:val="28"/>
          <w:szCs w:val="28"/>
        </w:rPr>
        <w:t>дожим</w:t>
      </w:r>
      <w:proofErr w:type="spellEnd"/>
      <w:r w:rsidRPr="009D458E">
        <w:rPr>
          <w:color w:val="auto"/>
          <w:sz w:val="28"/>
          <w:szCs w:val="28"/>
        </w:rPr>
        <w:t xml:space="preserve"> гири; </w:t>
      </w:r>
    </w:p>
    <w:p w:rsidR="003B4ADF" w:rsidRPr="009D458E" w:rsidRDefault="003B4ADF" w:rsidP="009D458E">
      <w:pPr>
        <w:pStyle w:val="Default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t xml:space="preserve">2) касание свободной рукой ног, туловища, гири, работающей руки. </w:t>
      </w:r>
    </w:p>
    <w:p w:rsidR="00883F9B" w:rsidRDefault="00883F9B" w:rsidP="00883F9B">
      <w:pPr>
        <w:pStyle w:val="Default"/>
        <w:jc w:val="center"/>
        <w:rPr>
          <w:b/>
          <w:color w:val="auto"/>
          <w:sz w:val="28"/>
          <w:szCs w:val="28"/>
        </w:rPr>
      </w:pPr>
    </w:p>
    <w:p w:rsidR="003B4ADF" w:rsidRDefault="00883F9B" w:rsidP="00883F9B">
      <w:pPr>
        <w:pStyle w:val="Default"/>
        <w:ind w:left="360"/>
        <w:jc w:val="center"/>
        <w:rPr>
          <w:b/>
          <w:color w:val="auto"/>
          <w:sz w:val="32"/>
          <w:szCs w:val="28"/>
          <w:u w:val="single"/>
        </w:rPr>
      </w:pPr>
      <w:r>
        <w:rPr>
          <w:b/>
          <w:color w:val="auto"/>
          <w:sz w:val="32"/>
          <w:szCs w:val="28"/>
          <w:u w:val="single"/>
        </w:rPr>
        <w:t>4.</w:t>
      </w:r>
      <w:r w:rsidR="003B4ADF" w:rsidRPr="00883F9B">
        <w:rPr>
          <w:b/>
          <w:color w:val="auto"/>
          <w:sz w:val="32"/>
          <w:szCs w:val="28"/>
          <w:u w:val="single"/>
        </w:rPr>
        <w:t>Скоростные возможности.</w:t>
      </w:r>
    </w:p>
    <w:p w:rsidR="00883F9B" w:rsidRPr="00883F9B" w:rsidRDefault="00883F9B" w:rsidP="00883F9B">
      <w:pPr>
        <w:pStyle w:val="Default"/>
        <w:ind w:left="720"/>
        <w:rPr>
          <w:b/>
          <w:color w:val="auto"/>
          <w:sz w:val="32"/>
          <w:szCs w:val="28"/>
          <w:u w:val="single"/>
        </w:rPr>
      </w:pPr>
    </w:p>
    <w:p w:rsidR="003B4ADF" w:rsidRPr="00883F9B" w:rsidRDefault="003B4ADF" w:rsidP="009D458E">
      <w:pPr>
        <w:pStyle w:val="Default"/>
        <w:jc w:val="both"/>
        <w:rPr>
          <w:b/>
          <w:color w:val="auto"/>
          <w:sz w:val="28"/>
          <w:szCs w:val="28"/>
        </w:rPr>
      </w:pPr>
      <w:r w:rsidRPr="00883F9B">
        <w:rPr>
          <w:b/>
          <w:color w:val="auto"/>
          <w:sz w:val="28"/>
          <w:szCs w:val="28"/>
        </w:rPr>
        <w:t xml:space="preserve">4.1. Челночный бег 3х10 м. </w:t>
      </w:r>
    </w:p>
    <w:p w:rsidR="003B4ADF" w:rsidRPr="009D458E" w:rsidRDefault="003B4ADF" w:rsidP="00883F9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t xml:space="preserve">Челночный бег проводится на любой ровной площадке с твердым покрытием, обеспечивающим хорошее сцепление с обувью. На расстоянии 10 м прочерчиваются две параллельные линии – «Старт» и «Финиш». </w:t>
      </w:r>
    </w:p>
    <w:p w:rsidR="003B4ADF" w:rsidRPr="009D458E" w:rsidRDefault="003B4ADF" w:rsidP="00883F9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t xml:space="preserve">Участники, не наступая на стартовую линию, принимают положение высокого старта. По команде «Марш!» (с одновременным включением секундомеров) участники бегут до линии «Финиш», касаются ее рукой, возвращаются к линии «Старт», касаются ее и преодолевают последний отрезок без касания линии «Финиш» рукой. Секундомер останавливают в момент пересечения линии «Финиш». Участники стартуют по 2 человека.  </w:t>
      </w:r>
    </w:p>
    <w:p w:rsidR="003B4ADF" w:rsidRPr="009D458E" w:rsidRDefault="003B4ADF" w:rsidP="009D458E">
      <w:pPr>
        <w:pStyle w:val="Default"/>
        <w:jc w:val="both"/>
        <w:rPr>
          <w:color w:val="auto"/>
          <w:sz w:val="28"/>
          <w:szCs w:val="28"/>
        </w:rPr>
      </w:pPr>
    </w:p>
    <w:p w:rsidR="003B4ADF" w:rsidRPr="00883F9B" w:rsidRDefault="003B4ADF" w:rsidP="009D458E">
      <w:pPr>
        <w:pStyle w:val="Default"/>
        <w:pageBreakBefore/>
        <w:jc w:val="both"/>
        <w:rPr>
          <w:b/>
          <w:color w:val="auto"/>
          <w:sz w:val="28"/>
          <w:szCs w:val="28"/>
        </w:rPr>
      </w:pPr>
      <w:r w:rsidRPr="00883F9B">
        <w:rPr>
          <w:b/>
          <w:color w:val="auto"/>
          <w:sz w:val="28"/>
          <w:szCs w:val="28"/>
        </w:rPr>
        <w:lastRenderedPageBreak/>
        <w:t xml:space="preserve">4.2. Бег 30, 60, 100 м. </w:t>
      </w:r>
    </w:p>
    <w:p w:rsidR="00883F9B" w:rsidRDefault="003B4ADF" w:rsidP="00883F9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t>Бег проводится по дорожкам стадиона или на любой ровной площадке с твердым покрытием. Бег на 30 м выполняется с высокого старта, бег на 60 и 100 м - с низкого или высокого старта. Участники стартуют по 2 - 4 человека.</w:t>
      </w:r>
    </w:p>
    <w:p w:rsidR="003B4ADF" w:rsidRPr="009D458E" w:rsidRDefault="003B4ADF" w:rsidP="00883F9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t xml:space="preserve"> </w:t>
      </w:r>
    </w:p>
    <w:p w:rsidR="003B4ADF" w:rsidRDefault="00883F9B" w:rsidP="00883F9B">
      <w:pPr>
        <w:pStyle w:val="Default"/>
        <w:ind w:left="360"/>
        <w:jc w:val="center"/>
        <w:rPr>
          <w:b/>
          <w:color w:val="auto"/>
          <w:sz w:val="32"/>
          <w:szCs w:val="28"/>
          <w:u w:val="single"/>
        </w:rPr>
      </w:pPr>
      <w:r>
        <w:rPr>
          <w:b/>
          <w:color w:val="auto"/>
          <w:sz w:val="32"/>
          <w:szCs w:val="28"/>
          <w:u w:val="single"/>
        </w:rPr>
        <w:t>5.</w:t>
      </w:r>
      <w:r w:rsidR="003B4ADF" w:rsidRPr="00883F9B">
        <w:rPr>
          <w:b/>
          <w:color w:val="auto"/>
          <w:sz w:val="32"/>
          <w:szCs w:val="28"/>
          <w:u w:val="single"/>
        </w:rPr>
        <w:t>Скоростно-силовые возможности.</w:t>
      </w:r>
    </w:p>
    <w:p w:rsidR="00883F9B" w:rsidRPr="00883F9B" w:rsidRDefault="00883F9B" w:rsidP="00883F9B">
      <w:pPr>
        <w:pStyle w:val="Default"/>
        <w:ind w:left="720"/>
        <w:jc w:val="both"/>
        <w:rPr>
          <w:b/>
          <w:color w:val="auto"/>
          <w:sz w:val="32"/>
          <w:szCs w:val="28"/>
          <w:u w:val="single"/>
        </w:rPr>
      </w:pPr>
    </w:p>
    <w:p w:rsidR="003B4ADF" w:rsidRPr="00883F9B" w:rsidRDefault="003B4ADF" w:rsidP="009D458E">
      <w:pPr>
        <w:pStyle w:val="Default"/>
        <w:jc w:val="both"/>
        <w:rPr>
          <w:b/>
          <w:color w:val="auto"/>
          <w:sz w:val="28"/>
          <w:szCs w:val="28"/>
        </w:rPr>
      </w:pPr>
      <w:r w:rsidRPr="00883F9B">
        <w:rPr>
          <w:b/>
          <w:color w:val="auto"/>
          <w:sz w:val="28"/>
          <w:szCs w:val="28"/>
        </w:rPr>
        <w:t xml:space="preserve">5.1. Прыжок в длину с места толчком двумя ногами. </w:t>
      </w:r>
    </w:p>
    <w:p w:rsidR="003B4ADF" w:rsidRPr="009D458E" w:rsidRDefault="003B4ADF" w:rsidP="00883F9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t xml:space="preserve">Прыжок в длину с места толчком двумя ногами выполняется в соответствующем секторе для прыжков. Место отталкивания должно обеспечивать хорошее сцепление с обувью. Участник принимает ИП: ноги на ширине плеч, ступни параллельно, носки ног перед линией отталкивания. Одновременным толчком двух ног выполняется прыжок вперед. Мах руками допускается. </w:t>
      </w:r>
    </w:p>
    <w:p w:rsidR="003B4ADF" w:rsidRPr="009D458E" w:rsidRDefault="003B4ADF" w:rsidP="000D144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t xml:space="preserve">Измерение производится по перпендикулярной прямой от места отталкивания любой ногой до ближайшего следа, оставленного любой частью тела участника. </w:t>
      </w:r>
    </w:p>
    <w:p w:rsidR="003B4ADF" w:rsidRPr="009D458E" w:rsidRDefault="003B4ADF" w:rsidP="000D144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t xml:space="preserve">Участнику предоставляются три попытки. В зачет идет лучший результат. </w:t>
      </w:r>
    </w:p>
    <w:p w:rsidR="003B4ADF" w:rsidRPr="000D1444" w:rsidRDefault="003B4ADF" w:rsidP="000D1444">
      <w:pPr>
        <w:pStyle w:val="Default"/>
        <w:ind w:firstLine="708"/>
        <w:jc w:val="both"/>
        <w:rPr>
          <w:b/>
          <w:color w:val="auto"/>
          <w:sz w:val="28"/>
          <w:szCs w:val="28"/>
        </w:rPr>
      </w:pPr>
      <w:r w:rsidRPr="000D1444">
        <w:rPr>
          <w:b/>
          <w:color w:val="auto"/>
          <w:sz w:val="28"/>
          <w:szCs w:val="28"/>
        </w:rPr>
        <w:t xml:space="preserve">Ошибки (попытка не засчитывается): </w:t>
      </w:r>
    </w:p>
    <w:p w:rsidR="003B4ADF" w:rsidRPr="009D458E" w:rsidRDefault="003B4ADF" w:rsidP="009D458E">
      <w:pPr>
        <w:pStyle w:val="Default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t xml:space="preserve">1) заступ за линию отталкивания или касание ее; </w:t>
      </w:r>
    </w:p>
    <w:p w:rsidR="003B4ADF" w:rsidRPr="009D458E" w:rsidRDefault="003B4ADF" w:rsidP="009D458E">
      <w:pPr>
        <w:pStyle w:val="Default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t xml:space="preserve">2) выполнение отталкивания с предварительного подскока; </w:t>
      </w:r>
    </w:p>
    <w:p w:rsidR="003B4ADF" w:rsidRPr="009D458E" w:rsidRDefault="003B4ADF" w:rsidP="009D458E">
      <w:pPr>
        <w:pStyle w:val="Default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t xml:space="preserve">3) отталкивание ногами поочередно. </w:t>
      </w:r>
    </w:p>
    <w:p w:rsidR="000D1444" w:rsidRDefault="000D1444" w:rsidP="009D458E">
      <w:pPr>
        <w:pStyle w:val="Default"/>
        <w:jc w:val="both"/>
        <w:rPr>
          <w:b/>
          <w:color w:val="auto"/>
          <w:sz w:val="28"/>
          <w:szCs w:val="28"/>
        </w:rPr>
      </w:pPr>
    </w:p>
    <w:p w:rsidR="003B4ADF" w:rsidRPr="000D1444" w:rsidRDefault="003B4ADF" w:rsidP="009D458E">
      <w:pPr>
        <w:pStyle w:val="Default"/>
        <w:jc w:val="both"/>
        <w:rPr>
          <w:b/>
          <w:color w:val="auto"/>
          <w:sz w:val="28"/>
          <w:szCs w:val="28"/>
        </w:rPr>
      </w:pPr>
      <w:r w:rsidRPr="000D1444">
        <w:rPr>
          <w:b/>
          <w:color w:val="auto"/>
          <w:sz w:val="28"/>
          <w:szCs w:val="28"/>
        </w:rPr>
        <w:t xml:space="preserve">5.2. Прыжок в длину с разбега. </w:t>
      </w:r>
    </w:p>
    <w:p w:rsidR="003B4ADF" w:rsidRPr="009D458E" w:rsidRDefault="003B4ADF" w:rsidP="000D144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t xml:space="preserve">Прыжок в длину с разбега выполняется в соответствующем секторе для прыжков. </w:t>
      </w:r>
    </w:p>
    <w:p w:rsidR="003B4ADF" w:rsidRPr="009D458E" w:rsidRDefault="003B4ADF" w:rsidP="000D144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t xml:space="preserve">Измерение производится по перпендикулярной прямой от ближайшего следа, оставленного любой частью тела участника, до линии отталкивания. </w:t>
      </w:r>
    </w:p>
    <w:p w:rsidR="003B4ADF" w:rsidRPr="009D458E" w:rsidRDefault="003B4ADF" w:rsidP="009D458E">
      <w:pPr>
        <w:pStyle w:val="Default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t xml:space="preserve">Участнику предоставляются три попытки. В зачет идет лучший результат. </w:t>
      </w:r>
    </w:p>
    <w:p w:rsidR="000D1444" w:rsidRDefault="000D1444" w:rsidP="009D458E">
      <w:pPr>
        <w:pStyle w:val="Default"/>
        <w:jc w:val="both"/>
        <w:rPr>
          <w:color w:val="auto"/>
          <w:sz w:val="28"/>
          <w:szCs w:val="28"/>
        </w:rPr>
      </w:pPr>
    </w:p>
    <w:p w:rsidR="003B4ADF" w:rsidRPr="000D1444" w:rsidRDefault="003B4ADF" w:rsidP="009D458E">
      <w:pPr>
        <w:pStyle w:val="Default"/>
        <w:jc w:val="both"/>
        <w:rPr>
          <w:b/>
          <w:color w:val="auto"/>
          <w:sz w:val="28"/>
          <w:szCs w:val="28"/>
        </w:rPr>
      </w:pPr>
      <w:r w:rsidRPr="000D1444">
        <w:rPr>
          <w:b/>
          <w:color w:val="auto"/>
          <w:sz w:val="28"/>
          <w:szCs w:val="28"/>
        </w:rPr>
        <w:t xml:space="preserve">5.3. Метание мяча и спортивного снаряда. </w:t>
      </w:r>
    </w:p>
    <w:p w:rsidR="003B4ADF" w:rsidRPr="009D458E" w:rsidRDefault="003B4ADF" w:rsidP="000D144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t>Для испытания (теста) используются мяч весом 150 г и спортивные</w:t>
      </w:r>
      <w:r w:rsidR="000D1444">
        <w:rPr>
          <w:color w:val="auto"/>
          <w:sz w:val="28"/>
          <w:szCs w:val="28"/>
        </w:rPr>
        <w:t xml:space="preserve"> снаряды весом 500 г и 700 г. </w:t>
      </w:r>
      <w:r w:rsidRPr="009D458E">
        <w:rPr>
          <w:color w:val="auto"/>
          <w:sz w:val="28"/>
          <w:szCs w:val="28"/>
        </w:rPr>
        <w:t xml:space="preserve">Метание мяча и спортивного снаряда проводится на стадионе или любой ровной площадке в коридор шириной 15 м. Длина коридора устанавливается в зависимости от подготовленности участников. </w:t>
      </w:r>
    </w:p>
    <w:p w:rsidR="003B4ADF" w:rsidRPr="000D1444" w:rsidRDefault="003B4ADF" w:rsidP="000D1444">
      <w:pPr>
        <w:pStyle w:val="Default"/>
        <w:ind w:firstLine="708"/>
        <w:jc w:val="both"/>
        <w:rPr>
          <w:b/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t xml:space="preserve">Метание выполняется </w:t>
      </w:r>
      <w:r w:rsidRPr="000D1444">
        <w:rPr>
          <w:b/>
          <w:color w:val="auto"/>
          <w:sz w:val="28"/>
          <w:szCs w:val="28"/>
        </w:rPr>
        <w:t>с места или прямого разбега</w:t>
      </w:r>
      <w:r w:rsidRPr="009D458E">
        <w:rPr>
          <w:color w:val="auto"/>
          <w:sz w:val="28"/>
          <w:szCs w:val="28"/>
        </w:rPr>
        <w:t xml:space="preserve"> способом </w:t>
      </w:r>
      <w:r w:rsidRPr="000D1444">
        <w:rPr>
          <w:b/>
          <w:color w:val="auto"/>
          <w:sz w:val="28"/>
          <w:szCs w:val="28"/>
        </w:rPr>
        <w:t xml:space="preserve">«из-за спины через плечо». </w:t>
      </w:r>
    </w:p>
    <w:p w:rsidR="003B4ADF" w:rsidRPr="009D458E" w:rsidRDefault="003B4ADF" w:rsidP="000D144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t xml:space="preserve">Участник выполняет три попытки. В зачет идет лучший результат. Измерение производится от линии метания до места приземления мяча, спортивного снаряда. </w:t>
      </w:r>
    </w:p>
    <w:p w:rsidR="003B4ADF" w:rsidRPr="009D458E" w:rsidRDefault="003B4ADF" w:rsidP="009D458E">
      <w:pPr>
        <w:pStyle w:val="Default"/>
        <w:jc w:val="both"/>
        <w:rPr>
          <w:color w:val="auto"/>
          <w:sz w:val="28"/>
          <w:szCs w:val="28"/>
        </w:rPr>
      </w:pPr>
      <w:r w:rsidRPr="000D1444">
        <w:rPr>
          <w:color w:val="auto"/>
          <w:sz w:val="28"/>
          <w:szCs w:val="28"/>
        </w:rPr>
        <w:lastRenderedPageBreak/>
        <w:t>Участники</w:t>
      </w:r>
      <w:r w:rsidRPr="000D1444">
        <w:rPr>
          <w:b/>
          <w:color w:val="auto"/>
          <w:sz w:val="28"/>
          <w:szCs w:val="28"/>
        </w:rPr>
        <w:t xml:space="preserve"> II - IV ступеней</w:t>
      </w:r>
      <w:r w:rsidRPr="009D458E">
        <w:rPr>
          <w:color w:val="auto"/>
          <w:sz w:val="28"/>
          <w:szCs w:val="28"/>
        </w:rPr>
        <w:t xml:space="preserve"> комплекса выполняют метание </w:t>
      </w:r>
      <w:r w:rsidRPr="000D1444">
        <w:rPr>
          <w:b/>
          <w:color w:val="auto"/>
          <w:sz w:val="28"/>
          <w:szCs w:val="28"/>
        </w:rPr>
        <w:t>мяч</w:t>
      </w:r>
      <w:r w:rsidRPr="009D458E">
        <w:rPr>
          <w:color w:val="auto"/>
          <w:sz w:val="28"/>
          <w:szCs w:val="28"/>
        </w:rPr>
        <w:t xml:space="preserve">а весом </w:t>
      </w:r>
      <w:r w:rsidRPr="000D1444">
        <w:rPr>
          <w:b/>
          <w:color w:val="auto"/>
          <w:sz w:val="28"/>
          <w:szCs w:val="28"/>
        </w:rPr>
        <w:t>150 г</w:t>
      </w:r>
      <w:r w:rsidRPr="009D458E">
        <w:rPr>
          <w:color w:val="auto"/>
          <w:sz w:val="28"/>
          <w:szCs w:val="28"/>
        </w:rPr>
        <w:t xml:space="preserve">, участники </w:t>
      </w:r>
      <w:r w:rsidRPr="000D1444">
        <w:rPr>
          <w:b/>
          <w:color w:val="auto"/>
          <w:sz w:val="28"/>
          <w:szCs w:val="28"/>
        </w:rPr>
        <w:t>V - VII ступеней</w:t>
      </w:r>
      <w:r w:rsidRPr="009D458E">
        <w:rPr>
          <w:color w:val="auto"/>
          <w:sz w:val="28"/>
          <w:szCs w:val="28"/>
        </w:rPr>
        <w:t xml:space="preserve"> комплекса выполняют метание спортивного снаряда весом </w:t>
      </w:r>
      <w:r w:rsidRPr="000D1444">
        <w:rPr>
          <w:b/>
          <w:color w:val="auto"/>
          <w:sz w:val="28"/>
          <w:szCs w:val="28"/>
        </w:rPr>
        <w:t>700 и 500 г.</w:t>
      </w:r>
      <w:r w:rsidRPr="009D458E">
        <w:rPr>
          <w:color w:val="auto"/>
          <w:sz w:val="28"/>
          <w:szCs w:val="28"/>
        </w:rPr>
        <w:t xml:space="preserve"> </w:t>
      </w:r>
    </w:p>
    <w:p w:rsidR="003B4ADF" w:rsidRPr="000D1444" w:rsidRDefault="003B4ADF" w:rsidP="000D1444">
      <w:pPr>
        <w:pStyle w:val="Default"/>
        <w:ind w:firstLine="708"/>
        <w:jc w:val="both"/>
        <w:rPr>
          <w:b/>
          <w:color w:val="auto"/>
          <w:sz w:val="28"/>
          <w:szCs w:val="28"/>
        </w:rPr>
      </w:pPr>
      <w:r w:rsidRPr="000D1444">
        <w:rPr>
          <w:b/>
          <w:color w:val="auto"/>
          <w:sz w:val="28"/>
          <w:szCs w:val="28"/>
        </w:rPr>
        <w:t xml:space="preserve">Ошибки (попытка не засчитывается): </w:t>
      </w:r>
    </w:p>
    <w:p w:rsidR="003B4ADF" w:rsidRPr="000D1444" w:rsidRDefault="003B4ADF" w:rsidP="000D1444">
      <w:pPr>
        <w:pStyle w:val="a3"/>
        <w:rPr>
          <w:rFonts w:ascii="Times New Roman" w:hAnsi="Times New Roman" w:cs="Times New Roman"/>
          <w:sz w:val="28"/>
        </w:rPr>
      </w:pPr>
      <w:r w:rsidRPr="000D1444">
        <w:rPr>
          <w:rFonts w:ascii="Times New Roman" w:hAnsi="Times New Roman" w:cs="Times New Roman"/>
          <w:sz w:val="28"/>
        </w:rPr>
        <w:t xml:space="preserve">1) заступ за линию метания; </w:t>
      </w:r>
    </w:p>
    <w:p w:rsidR="003B4ADF" w:rsidRPr="000D1444" w:rsidRDefault="003B4ADF" w:rsidP="000D1444">
      <w:pPr>
        <w:pStyle w:val="a3"/>
        <w:rPr>
          <w:rFonts w:ascii="Times New Roman" w:hAnsi="Times New Roman" w:cs="Times New Roman"/>
          <w:sz w:val="28"/>
        </w:rPr>
      </w:pPr>
      <w:r w:rsidRPr="000D1444">
        <w:rPr>
          <w:rFonts w:ascii="Times New Roman" w:hAnsi="Times New Roman" w:cs="Times New Roman"/>
          <w:sz w:val="28"/>
        </w:rPr>
        <w:t xml:space="preserve">2) снаряд не попал в «коридор»; </w:t>
      </w:r>
    </w:p>
    <w:p w:rsidR="003B4ADF" w:rsidRPr="000D1444" w:rsidRDefault="003B4ADF" w:rsidP="000D1444">
      <w:pPr>
        <w:pStyle w:val="a3"/>
        <w:rPr>
          <w:rFonts w:ascii="Times New Roman" w:hAnsi="Times New Roman" w:cs="Times New Roman"/>
          <w:sz w:val="28"/>
        </w:rPr>
      </w:pPr>
      <w:r w:rsidRPr="000D1444">
        <w:rPr>
          <w:rFonts w:ascii="Times New Roman" w:hAnsi="Times New Roman" w:cs="Times New Roman"/>
          <w:sz w:val="28"/>
        </w:rPr>
        <w:t xml:space="preserve">3) попытка выполнена без команды спортивного судьи. </w:t>
      </w:r>
    </w:p>
    <w:p w:rsidR="003B4ADF" w:rsidRPr="000D1444" w:rsidRDefault="003B4ADF" w:rsidP="009D458E">
      <w:pPr>
        <w:pStyle w:val="Default"/>
        <w:jc w:val="both"/>
        <w:rPr>
          <w:b/>
          <w:color w:val="auto"/>
          <w:sz w:val="28"/>
          <w:szCs w:val="28"/>
        </w:rPr>
      </w:pPr>
    </w:p>
    <w:p w:rsidR="003B4ADF" w:rsidRPr="000D1444" w:rsidRDefault="003B4ADF" w:rsidP="009D458E">
      <w:pPr>
        <w:pStyle w:val="Default"/>
        <w:jc w:val="both"/>
        <w:rPr>
          <w:b/>
          <w:color w:val="auto"/>
          <w:sz w:val="28"/>
          <w:szCs w:val="28"/>
        </w:rPr>
      </w:pPr>
      <w:r w:rsidRPr="000D1444">
        <w:rPr>
          <w:b/>
          <w:color w:val="auto"/>
          <w:sz w:val="28"/>
          <w:szCs w:val="28"/>
        </w:rPr>
        <w:t xml:space="preserve">5.4. Поднимание туловища из </w:t>
      </w:r>
      <w:proofErr w:type="gramStart"/>
      <w:r w:rsidRPr="000D1444">
        <w:rPr>
          <w:b/>
          <w:color w:val="auto"/>
          <w:sz w:val="28"/>
          <w:szCs w:val="28"/>
        </w:rPr>
        <w:t>положения</w:t>
      </w:r>
      <w:proofErr w:type="gramEnd"/>
      <w:r w:rsidRPr="000D1444">
        <w:rPr>
          <w:b/>
          <w:color w:val="auto"/>
          <w:sz w:val="28"/>
          <w:szCs w:val="28"/>
        </w:rPr>
        <w:t xml:space="preserve"> лежа на спине. </w:t>
      </w:r>
    </w:p>
    <w:p w:rsidR="003B4ADF" w:rsidRPr="009D458E" w:rsidRDefault="003B4ADF" w:rsidP="000D144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t xml:space="preserve">Поднимание туловища из </w:t>
      </w:r>
      <w:proofErr w:type="gramStart"/>
      <w:r w:rsidRPr="009D458E">
        <w:rPr>
          <w:color w:val="auto"/>
          <w:sz w:val="28"/>
          <w:szCs w:val="28"/>
        </w:rPr>
        <w:t>положения</w:t>
      </w:r>
      <w:proofErr w:type="gramEnd"/>
      <w:r w:rsidRPr="009D458E">
        <w:rPr>
          <w:color w:val="auto"/>
          <w:sz w:val="28"/>
          <w:szCs w:val="28"/>
        </w:rPr>
        <w:t xml:space="preserve"> лежа на спине выполняется из ИП: лежа на спине на гимнастическом мате, руки за головой, пальцы сцеплены в «замок», лопатки касаются мата, ноги согнуты в коленях под прямым углом, ступни прижаты партнером к полу. </w:t>
      </w:r>
    </w:p>
    <w:p w:rsidR="003B4ADF" w:rsidRPr="009D458E" w:rsidRDefault="003B4ADF" w:rsidP="000D144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t xml:space="preserve">Участник выполняет максимальное количество </w:t>
      </w:r>
      <w:proofErr w:type="spellStart"/>
      <w:r w:rsidRPr="009D458E">
        <w:rPr>
          <w:color w:val="auto"/>
          <w:sz w:val="28"/>
          <w:szCs w:val="28"/>
        </w:rPr>
        <w:t>подниманий</w:t>
      </w:r>
      <w:proofErr w:type="spellEnd"/>
      <w:r w:rsidRPr="009D458E">
        <w:rPr>
          <w:color w:val="auto"/>
          <w:sz w:val="28"/>
          <w:szCs w:val="28"/>
        </w:rPr>
        <w:t xml:space="preserve"> за 1 мин, касаясь локтями бедер (коленей), с последующим возвратом в ИП. </w:t>
      </w:r>
    </w:p>
    <w:p w:rsidR="003B4ADF" w:rsidRPr="009D458E" w:rsidRDefault="003B4ADF" w:rsidP="000D144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t xml:space="preserve">Засчитывается количество правильно </w:t>
      </w:r>
      <w:proofErr w:type="gramStart"/>
      <w:r w:rsidRPr="009D458E">
        <w:rPr>
          <w:color w:val="auto"/>
          <w:sz w:val="28"/>
          <w:szCs w:val="28"/>
        </w:rPr>
        <w:t>выполненных</w:t>
      </w:r>
      <w:proofErr w:type="gramEnd"/>
      <w:r w:rsidRPr="009D458E">
        <w:rPr>
          <w:color w:val="auto"/>
          <w:sz w:val="28"/>
          <w:szCs w:val="28"/>
        </w:rPr>
        <w:t xml:space="preserve"> </w:t>
      </w:r>
      <w:proofErr w:type="spellStart"/>
      <w:r w:rsidRPr="009D458E">
        <w:rPr>
          <w:color w:val="auto"/>
          <w:sz w:val="28"/>
          <w:szCs w:val="28"/>
        </w:rPr>
        <w:t>подниманий</w:t>
      </w:r>
      <w:proofErr w:type="spellEnd"/>
      <w:r w:rsidRPr="009D458E">
        <w:rPr>
          <w:color w:val="auto"/>
          <w:sz w:val="28"/>
          <w:szCs w:val="28"/>
        </w:rPr>
        <w:t xml:space="preserve"> туловища. </w:t>
      </w:r>
    </w:p>
    <w:p w:rsidR="003B4ADF" w:rsidRPr="009D458E" w:rsidRDefault="003B4ADF" w:rsidP="000D144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t xml:space="preserve">Для выполнения испытания (теста) создаются пары, один из партнеров выполняет испытание (тест), другой удерживает его ноги за ступни и голени. Затем участники меняются местами. </w:t>
      </w:r>
    </w:p>
    <w:p w:rsidR="003B4ADF" w:rsidRPr="000D1444" w:rsidRDefault="003B4ADF" w:rsidP="000D1444">
      <w:pPr>
        <w:pStyle w:val="Default"/>
        <w:ind w:firstLine="708"/>
        <w:jc w:val="both"/>
        <w:rPr>
          <w:b/>
          <w:color w:val="auto"/>
          <w:sz w:val="28"/>
          <w:szCs w:val="28"/>
        </w:rPr>
      </w:pPr>
      <w:r w:rsidRPr="000D1444">
        <w:rPr>
          <w:b/>
          <w:color w:val="auto"/>
          <w:sz w:val="28"/>
          <w:szCs w:val="28"/>
        </w:rPr>
        <w:t xml:space="preserve">Ошибки (попытка не засчитывается): </w:t>
      </w:r>
    </w:p>
    <w:p w:rsidR="003B4ADF" w:rsidRPr="009D458E" w:rsidRDefault="003B4ADF" w:rsidP="009D458E">
      <w:pPr>
        <w:pStyle w:val="Default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t xml:space="preserve">1) отсутствие касания локтями бедер (коленей); </w:t>
      </w:r>
    </w:p>
    <w:p w:rsidR="003B4ADF" w:rsidRPr="009D458E" w:rsidRDefault="003B4ADF" w:rsidP="009D458E">
      <w:pPr>
        <w:pStyle w:val="Default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t xml:space="preserve">2) отсутствие касания лопатками мата; </w:t>
      </w:r>
    </w:p>
    <w:p w:rsidR="003B4ADF" w:rsidRPr="009D458E" w:rsidRDefault="003B4ADF" w:rsidP="009D458E">
      <w:pPr>
        <w:pStyle w:val="Default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t xml:space="preserve">3) пальцы разомкнуты «из замка»; </w:t>
      </w:r>
    </w:p>
    <w:p w:rsidR="000D1444" w:rsidRDefault="003B4ADF" w:rsidP="000D1444">
      <w:pPr>
        <w:pStyle w:val="Default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t>4) смещен</w:t>
      </w:r>
      <w:r w:rsidR="000D1444">
        <w:rPr>
          <w:color w:val="auto"/>
          <w:sz w:val="28"/>
          <w:szCs w:val="28"/>
        </w:rPr>
        <w:t xml:space="preserve">ие таза. </w:t>
      </w:r>
    </w:p>
    <w:p w:rsidR="000D1444" w:rsidRDefault="000D1444" w:rsidP="000D1444">
      <w:pPr>
        <w:pStyle w:val="Default"/>
        <w:jc w:val="both"/>
        <w:rPr>
          <w:color w:val="auto"/>
          <w:sz w:val="28"/>
          <w:szCs w:val="28"/>
        </w:rPr>
      </w:pPr>
    </w:p>
    <w:p w:rsidR="003B4ADF" w:rsidRDefault="003B4ADF" w:rsidP="000D1444">
      <w:pPr>
        <w:pStyle w:val="Default"/>
        <w:jc w:val="center"/>
        <w:rPr>
          <w:b/>
          <w:color w:val="auto"/>
          <w:sz w:val="32"/>
          <w:szCs w:val="28"/>
          <w:u w:val="single"/>
        </w:rPr>
      </w:pPr>
      <w:r w:rsidRPr="000D1444">
        <w:rPr>
          <w:b/>
          <w:color w:val="auto"/>
          <w:sz w:val="32"/>
          <w:szCs w:val="28"/>
          <w:u w:val="single"/>
        </w:rPr>
        <w:t>6. Прикладные навыки.</w:t>
      </w:r>
    </w:p>
    <w:p w:rsidR="000D1444" w:rsidRPr="000D1444" w:rsidRDefault="000D1444" w:rsidP="000D1444">
      <w:pPr>
        <w:pStyle w:val="Default"/>
        <w:jc w:val="center"/>
        <w:rPr>
          <w:b/>
          <w:color w:val="auto"/>
          <w:sz w:val="32"/>
          <w:szCs w:val="28"/>
          <w:u w:val="single"/>
        </w:rPr>
      </w:pPr>
    </w:p>
    <w:p w:rsidR="003B4ADF" w:rsidRPr="000D1444" w:rsidRDefault="003B4ADF" w:rsidP="009D458E">
      <w:pPr>
        <w:pStyle w:val="Default"/>
        <w:jc w:val="both"/>
        <w:rPr>
          <w:b/>
          <w:color w:val="auto"/>
          <w:sz w:val="28"/>
          <w:szCs w:val="28"/>
        </w:rPr>
      </w:pPr>
      <w:r w:rsidRPr="000D1444">
        <w:rPr>
          <w:b/>
          <w:color w:val="auto"/>
          <w:sz w:val="28"/>
          <w:szCs w:val="28"/>
        </w:rPr>
        <w:t xml:space="preserve">6.1. Бег на лыжах на 1, 2, 3, 5 км. </w:t>
      </w:r>
    </w:p>
    <w:p w:rsidR="003B4ADF" w:rsidRPr="009D458E" w:rsidRDefault="003B4ADF" w:rsidP="000D1444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9D458E">
        <w:rPr>
          <w:color w:val="auto"/>
          <w:sz w:val="28"/>
          <w:szCs w:val="28"/>
        </w:rPr>
        <w:t xml:space="preserve">Бег на лыжах проводится свободным стилем на дистанциях, проложенных преимущественно на местности со слабо- и среднепересеченным рельефом в закрытых от ветра местах в соответствии с Приложением 7 к </w:t>
      </w:r>
      <w:proofErr w:type="spellStart"/>
      <w:r w:rsidRPr="009D458E">
        <w:rPr>
          <w:color w:val="auto"/>
          <w:sz w:val="28"/>
          <w:szCs w:val="28"/>
        </w:rPr>
        <w:t>СанПиН</w:t>
      </w:r>
      <w:proofErr w:type="spellEnd"/>
      <w:r w:rsidRPr="009D458E">
        <w:rPr>
          <w:color w:val="auto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 189. </w:t>
      </w:r>
      <w:proofErr w:type="gramEnd"/>
    </w:p>
    <w:p w:rsidR="000D1444" w:rsidRDefault="000D1444" w:rsidP="009D458E">
      <w:pPr>
        <w:pStyle w:val="Default"/>
        <w:jc w:val="both"/>
        <w:rPr>
          <w:b/>
          <w:color w:val="auto"/>
          <w:sz w:val="28"/>
          <w:szCs w:val="28"/>
        </w:rPr>
      </w:pPr>
    </w:p>
    <w:p w:rsidR="003B4ADF" w:rsidRPr="000D1444" w:rsidRDefault="003B4ADF" w:rsidP="009D458E">
      <w:pPr>
        <w:pStyle w:val="Default"/>
        <w:jc w:val="both"/>
        <w:rPr>
          <w:b/>
          <w:color w:val="auto"/>
          <w:sz w:val="28"/>
          <w:szCs w:val="28"/>
        </w:rPr>
      </w:pPr>
      <w:r w:rsidRPr="000D1444">
        <w:rPr>
          <w:b/>
          <w:color w:val="auto"/>
          <w:sz w:val="28"/>
          <w:szCs w:val="28"/>
        </w:rPr>
        <w:t xml:space="preserve">6.2. Кросс по пересеченной местности на 1, 2, 3, 5 км. </w:t>
      </w:r>
    </w:p>
    <w:p w:rsidR="003B4ADF" w:rsidRDefault="003B4ADF" w:rsidP="000D144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t xml:space="preserve">Дистанция для кросса прокладывается по территории парка, леса или на любом открытом пространстве. </w:t>
      </w:r>
    </w:p>
    <w:p w:rsidR="000D1444" w:rsidRPr="009D458E" w:rsidRDefault="000D1444" w:rsidP="000D1444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B4ADF" w:rsidRPr="009D458E" w:rsidRDefault="003B4ADF" w:rsidP="009D458E">
      <w:pPr>
        <w:pStyle w:val="Default"/>
        <w:jc w:val="both"/>
        <w:rPr>
          <w:color w:val="auto"/>
          <w:sz w:val="28"/>
          <w:szCs w:val="28"/>
        </w:rPr>
      </w:pPr>
      <w:r w:rsidRPr="000D1444">
        <w:rPr>
          <w:b/>
          <w:color w:val="auto"/>
          <w:sz w:val="28"/>
          <w:szCs w:val="28"/>
        </w:rPr>
        <w:t>6.3. Стрельба из пневматической винтовки или электронного оружия</w:t>
      </w:r>
      <w:r w:rsidRPr="009D458E">
        <w:rPr>
          <w:color w:val="auto"/>
          <w:sz w:val="28"/>
          <w:szCs w:val="28"/>
        </w:rPr>
        <w:t xml:space="preserve">. </w:t>
      </w:r>
    </w:p>
    <w:p w:rsidR="003B4ADF" w:rsidRPr="009D458E" w:rsidRDefault="003B4ADF" w:rsidP="000D144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lastRenderedPageBreak/>
        <w:t xml:space="preserve">Стрельба производится из пневматической винтовки или электронного оружия. Выстрелов - 3 пробных, 5 зачетных. Время на стрельбу - 10 мин. Время на подготовку - 3 мин. </w:t>
      </w:r>
    </w:p>
    <w:p w:rsidR="007B2632" w:rsidRDefault="003B4ADF" w:rsidP="000D144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t xml:space="preserve">Стрельба из пневматической винтовки (ВП, типа ИЖ-38, ИЖ-60, МР-512, ИЖ-32, МР-532, MLG, DIANA) производится из </w:t>
      </w:r>
      <w:proofErr w:type="gramStart"/>
      <w:r w:rsidRPr="009D458E">
        <w:rPr>
          <w:color w:val="auto"/>
          <w:sz w:val="28"/>
          <w:szCs w:val="28"/>
        </w:rPr>
        <w:t>положения</w:t>
      </w:r>
      <w:proofErr w:type="gramEnd"/>
      <w:r w:rsidRPr="009D458E">
        <w:rPr>
          <w:color w:val="auto"/>
          <w:sz w:val="28"/>
          <w:szCs w:val="28"/>
        </w:rPr>
        <w:t xml:space="preserve"> сидя или стоя с опорой локтями о стол или стойку на дистанцию 10 м (5 м для участников III ст</w:t>
      </w:r>
      <w:r w:rsidR="007B2632">
        <w:rPr>
          <w:color w:val="auto"/>
          <w:sz w:val="28"/>
          <w:szCs w:val="28"/>
        </w:rPr>
        <w:t>упени комплекса) по мишени № 8.</w:t>
      </w:r>
    </w:p>
    <w:p w:rsidR="003B4ADF" w:rsidRPr="009D458E" w:rsidRDefault="003B4ADF" w:rsidP="000D144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t xml:space="preserve">Оружием для выполнения испытания (теста) обеспечивает организатор. </w:t>
      </w:r>
    </w:p>
    <w:p w:rsidR="003B4ADF" w:rsidRPr="009D458E" w:rsidRDefault="003B4ADF" w:rsidP="000D144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t xml:space="preserve">Стрельба из электронного оружия производится из </w:t>
      </w:r>
      <w:proofErr w:type="gramStart"/>
      <w:r w:rsidRPr="009D458E">
        <w:rPr>
          <w:color w:val="auto"/>
          <w:sz w:val="28"/>
          <w:szCs w:val="28"/>
        </w:rPr>
        <w:t>положения</w:t>
      </w:r>
      <w:proofErr w:type="gramEnd"/>
      <w:r w:rsidRPr="009D458E">
        <w:rPr>
          <w:color w:val="auto"/>
          <w:sz w:val="28"/>
          <w:szCs w:val="28"/>
        </w:rPr>
        <w:t xml:space="preserve"> сидя или стоя с опорой локтями о стол или стойку на дистанцию 10 м (5 м для участников III ступени комплекса) по мишени № 8. </w:t>
      </w:r>
    </w:p>
    <w:p w:rsidR="003B4ADF" w:rsidRPr="000D1444" w:rsidRDefault="003B4ADF" w:rsidP="009D458E">
      <w:pPr>
        <w:pStyle w:val="Default"/>
        <w:jc w:val="both"/>
        <w:rPr>
          <w:b/>
          <w:color w:val="auto"/>
          <w:sz w:val="28"/>
          <w:szCs w:val="28"/>
        </w:rPr>
      </w:pPr>
      <w:r w:rsidRPr="000D1444">
        <w:rPr>
          <w:b/>
          <w:color w:val="auto"/>
          <w:sz w:val="28"/>
          <w:szCs w:val="28"/>
        </w:rPr>
        <w:t xml:space="preserve">Результат не засчитывается: </w:t>
      </w:r>
    </w:p>
    <w:p w:rsidR="003B4ADF" w:rsidRPr="000D1444" w:rsidRDefault="003B4ADF" w:rsidP="000D1444">
      <w:pPr>
        <w:pStyle w:val="a3"/>
        <w:rPr>
          <w:rFonts w:ascii="Times New Roman" w:hAnsi="Times New Roman" w:cs="Times New Roman"/>
          <w:sz w:val="28"/>
          <w:szCs w:val="28"/>
        </w:rPr>
      </w:pPr>
      <w:r w:rsidRPr="009D458E">
        <w:t>1</w:t>
      </w:r>
      <w:r w:rsidRPr="000D1444">
        <w:rPr>
          <w:rFonts w:ascii="Times New Roman" w:hAnsi="Times New Roman" w:cs="Times New Roman"/>
          <w:sz w:val="28"/>
          <w:szCs w:val="28"/>
        </w:rPr>
        <w:t xml:space="preserve">) произведен выстрел без команды спортивного судьи; </w:t>
      </w:r>
    </w:p>
    <w:p w:rsidR="003B4ADF" w:rsidRPr="000D1444" w:rsidRDefault="003B4ADF" w:rsidP="000D1444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444">
        <w:rPr>
          <w:rFonts w:ascii="Times New Roman" w:hAnsi="Times New Roman" w:cs="Times New Roman"/>
          <w:sz w:val="28"/>
          <w:szCs w:val="28"/>
        </w:rPr>
        <w:t xml:space="preserve">2) заряжено оружие без команды спортивного судьи. </w:t>
      </w:r>
    </w:p>
    <w:p w:rsidR="003B4ADF" w:rsidRPr="009D458E" w:rsidRDefault="003B4ADF" w:rsidP="009D458E">
      <w:pPr>
        <w:pStyle w:val="Default"/>
        <w:jc w:val="both"/>
        <w:rPr>
          <w:color w:val="auto"/>
          <w:sz w:val="28"/>
          <w:szCs w:val="28"/>
        </w:rPr>
      </w:pPr>
    </w:p>
    <w:p w:rsidR="003B4ADF" w:rsidRPr="000D1444" w:rsidRDefault="003B4ADF" w:rsidP="009D458E">
      <w:pPr>
        <w:pStyle w:val="Default"/>
        <w:jc w:val="both"/>
        <w:rPr>
          <w:b/>
          <w:color w:val="auto"/>
          <w:sz w:val="28"/>
          <w:szCs w:val="28"/>
        </w:rPr>
      </w:pPr>
      <w:r w:rsidRPr="000D1444">
        <w:rPr>
          <w:b/>
          <w:color w:val="auto"/>
          <w:sz w:val="28"/>
          <w:szCs w:val="28"/>
        </w:rPr>
        <w:t xml:space="preserve">6.4. Туристский поход с проверкой туристских навыков. </w:t>
      </w:r>
    </w:p>
    <w:p w:rsidR="003B4ADF" w:rsidRPr="009D458E" w:rsidRDefault="003B4ADF" w:rsidP="007B263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t xml:space="preserve">Выполнение испытания (теста) проводится в пеших походах в соответствии с возрастными требованиями. Для участников III, VIII - IX ступеней комплекса длина пешего перехода составляет 5 км, IV - V, VII ступеней комплекса - 10 км, VI ступени комплекса - 15 км. </w:t>
      </w:r>
    </w:p>
    <w:p w:rsidR="003B4ADF" w:rsidRPr="009D458E" w:rsidRDefault="003B4ADF" w:rsidP="008E3A4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t xml:space="preserve">В туристском походе проверяются туристские знания и навыки: укладка рюкзака, ориентирование на местности по карте и компасу, установка палатки, разжигание костра, способы преодоления препятствий. </w:t>
      </w:r>
    </w:p>
    <w:p w:rsidR="008E3A4D" w:rsidRDefault="008E3A4D" w:rsidP="008E3A4D">
      <w:pPr>
        <w:pStyle w:val="Default"/>
        <w:jc w:val="both"/>
        <w:rPr>
          <w:b/>
          <w:color w:val="auto"/>
          <w:sz w:val="28"/>
          <w:szCs w:val="28"/>
        </w:rPr>
      </w:pPr>
    </w:p>
    <w:p w:rsidR="003B4ADF" w:rsidRPr="008E3A4D" w:rsidRDefault="003B4ADF" w:rsidP="008E3A4D">
      <w:pPr>
        <w:pStyle w:val="Default"/>
        <w:jc w:val="both"/>
        <w:rPr>
          <w:b/>
          <w:color w:val="auto"/>
          <w:sz w:val="28"/>
          <w:szCs w:val="28"/>
        </w:rPr>
      </w:pPr>
      <w:r w:rsidRPr="008E3A4D">
        <w:rPr>
          <w:b/>
          <w:color w:val="auto"/>
          <w:sz w:val="28"/>
          <w:szCs w:val="28"/>
        </w:rPr>
        <w:t xml:space="preserve">6.5. Плавание на 10, 15, 25, 50 м. </w:t>
      </w:r>
    </w:p>
    <w:p w:rsidR="003B4ADF" w:rsidRPr="009D458E" w:rsidRDefault="003B4ADF" w:rsidP="008E3A4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t xml:space="preserve">Плавание проводится в бассейнах или специально оборудованных местах на водоемах. Допускается стартовать с тумбочки, бортика или из воды. Способ плавания – произвольный. Пловец касается стенки бассейна или края (границы) специально оборудованного места для плавания какой-либо частью тела при завершении каждого отрезка дистанции и на финише. </w:t>
      </w:r>
    </w:p>
    <w:p w:rsidR="003B4ADF" w:rsidRPr="0012103A" w:rsidRDefault="003B4ADF" w:rsidP="0012103A">
      <w:pPr>
        <w:pStyle w:val="Default"/>
        <w:ind w:firstLine="708"/>
        <w:jc w:val="both"/>
        <w:rPr>
          <w:b/>
          <w:color w:val="auto"/>
          <w:sz w:val="28"/>
          <w:szCs w:val="28"/>
        </w:rPr>
      </w:pPr>
      <w:r w:rsidRPr="0012103A">
        <w:rPr>
          <w:b/>
          <w:color w:val="auto"/>
          <w:sz w:val="28"/>
          <w:szCs w:val="28"/>
        </w:rPr>
        <w:t xml:space="preserve">Испытание (тест) прекращается </w:t>
      </w:r>
      <w:proofErr w:type="gramStart"/>
      <w:r w:rsidRPr="0012103A">
        <w:rPr>
          <w:b/>
          <w:color w:val="auto"/>
          <w:sz w:val="28"/>
          <w:szCs w:val="28"/>
        </w:rPr>
        <w:t>при</w:t>
      </w:r>
      <w:proofErr w:type="gramEnd"/>
      <w:r w:rsidRPr="0012103A">
        <w:rPr>
          <w:b/>
          <w:color w:val="auto"/>
          <w:sz w:val="28"/>
          <w:szCs w:val="28"/>
        </w:rPr>
        <w:t xml:space="preserve">: </w:t>
      </w:r>
    </w:p>
    <w:p w:rsidR="003B4ADF" w:rsidRPr="009D458E" w:rsidRDefault="003B4ADF" w:rsidP="009D458E">
      <w:pPr>
        <w:pStyle w:val="Default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t xml:space="preserve">1) ходьбе либо касании дна ногами; </w:t>
      </w:r>
    </w:p>
    <w:p w:rsidR="003B4ADF" w:rsidRDefault="003B4ADF" w:rsidP="009D458E">
      <w:pPr>
        <w:pStyle w:val="Default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t xml:space="preserve">2) </w:t>
      </w:r>
      <w:proofErr w:type="gramStart"/>
      <w:r w:rsidRPr="009D458E">
        <w:rPr>
          <w:color w:val="auto"/>
          <w:sz w:val="28"/>
          <w:szCs w:val="28"/>
        </w:rPr>
        <w:t>использовании</w:t>
      </w:r>
      <w:proofErr w:type="gramEnd"/>
      <w:r w:rsidRPr="009D458E">
        <w:rPr>
          <w:color w:val="auto"/>
          <w:sz w:val="28"/>
          <w:szCs w:val="28"/>
        </w:rPr>
        <w:t xml:space="preserve"> для продвижения или сохранения плавучести разделителей дорожек или подручных средств. </w:t>
      </w:r>
    </w:p>
    <w:p w:rsidR="0012103A" w:rsidRPr="009D458E" w:rsidRDefault="0012103A" w:rsidP="009D458E">
      <w:pPr>
        <w:pStyle w:val="Default"/>
        <w:jc w:val="both"/>
        <w:rPr>
          <w:color w:val="auto"/>
          <w:sz w:val="28"/>
          <w:szCs w:val="28"/>
        </w:rPr>
      </w:pPr>
    </w:p>
    <w:p w:rsidR="003B4ADF" w:rsidRDefault="003B4ADF" w:rsidP="0012103A">
      <w:pPr>
        <w:pStyle w:val="Default"/>
        <w:jc w:val="center"/>
        <w:rPr>
          <w:color w:val="auto"/>
          <w:sz w:val="32"/>
          <w:szCs w:val="28"/>
          <w:u w:val="single"/>
        </w:rPr>
      </w:pPr>
      <w:r w:rsidRPr="0012103A">
        <w:rPr>
          <w:b/>
          <w:color w:val="auto"/>
          <w:sz w:val="32"/>
          <w:szCs w:val="28"/>
          <w:u w:val="single"/>
        </w:rPr>
        <w:t>7. Выносливость</w:t>
      </w:r>
      <w:r w:rsidRPr="0012103A">
        <w:rPr>
          <w:color w:val="auto"/>
          <w:sz w:val="32"/>
          <w:szCs w:val="28"/>
          <w:u w:val="single"/>
        </w:rPr>
        <w:t>.</w:t>
      </w:r>
    </w:p>
    <w:p w:rsidR="0012103A" w:rsidRPr="0012103A" w:rsidRDefault="0012103A" w:rsidP="0012103A">
      <w:pPr>
        <w:pStyle w:val="Default"/>
        <w:jc w:val="center"/>
        <w:rPr>
          <w:color w:val="auto"/>
          <w:sz w:val="32"/>
          <w:szCs w:val="28"/>
          <w:u w:val="single"/>
        </w:rPr>
      </w:pPr>
    </w:p>
    <w:p w:rsidR="003B4ADF" w:rsidRPr="0012103A" w:rsidRDefault="003B4ADF" w:rsidP="009D458E">
      <w:pPr>
        <w:pStyle w:val="Default"/>
        <w:jc w:val="both"/>
        <w:rPr>
          <w:b/>
          <w:color w:val="auto"/>
          <w:sz w:val="28"/>
          <w:szCs w:val="28"/>
        </w:rPr>
      </w:pPr>
      <w:r w:rsidRPr="0012103A">
        <w:rPr>
          <w:b/>
          <w:color w:val="auto"/>
          <w:sz w:val="28"/>
          <w:szCs w:val="28"/>
        </w:rPr>
        <w:t xml:space="preserve">7.1. Бег 1; 1,5; 2; 3 км. </w:t>
      </w:r>
    </w:p>
    <w:p w:rsidR="003B4ADF" w:rsidRPr="009D458E" w:rsidRDefault="003B4ADF" w:rsidP="0012103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t xml:space="preserve">Бег на выносливость проводится по беговой дорожке стадиона или любой ровной местности. Максимальное количество участников забега 20 человек. </w:t>
      </w:r>
    </w:p>
    <w:p w:rsidR="0012103A" w:rsidRDefault="0012103A" w:rsidP="009D458E">
      <w:pPr>
        <w:pStyle w:val="Default"/>
        <w:jc w:val="both"/>
        <w:rPr>
          <w:b/>
          <w:color w:val="auto"/>
          <w:sz w:val="28"/>
          <w:szCs w:val="28"/>
        </w:rPr>
      </w:pPr>
    </w:p>
    <w:p w:rsidR="003B4ADF" w:rsidRPr="0012103A" w:rsidRDefault="003B4ADF" w:rsidP="009D458E">
      <w:pPr>
        <w:pStyle w:val="Default"/>
        <w:jc w:val="both"/>
        <w:rPr>
          <w:b/>
          <w:color w:val="auto"/>
          <w:sz w:val="28"/>
          <w:szCs w:val="28"/>
        </w:rPr>
      </w:pPr>
      <w:r w:rsidRPr="0012103A">
        <w:rPr>
          <w:b/>
          <w:color w:val="auto"/>
          <w:sz w:val="28"/>
          <w:szCs w:val="28"/>
        </w:rPr>
        <w:t xml:space="preserve">7.2. Смешанное передвижение на 1; 1,5; 2; 3; 4 км. </w:t>
      </w:r>
    </w:p>
    <w:p w:rsidR="003B4ADF" w:rsidRPr="009D458E" w:rsidRDefault="003B4ADF" w:rsidP="0012103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lastRenderedPageBreak/>
        <w:t xml:space="preserve">Смешанное передвижение состоит из бега, переходящего в ходьбу в любой последовательности. </w:t>
      </w:r>
    </w:p>
    <w:p w:rsidR="003B4ADF" w:rsidRPr="009D458E" w:rsidRDefault="003B4ADF" w:rsidP="009D458E">
      <w:pPr>
        <w:pStyle w:val="Default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t xml:space="preserve">Проводится по беговой дорожке стадиона или любой ровной местности. Максимальное количество участников забега 20 человек. </w:t>
      </w:r>
    </w:p>
    <w:p w:rsidR="0012103A" w:rsidRDefault="0012103A" w:rsidP="009D458E">
      <w:pPr>
        <w:pStyle w:val="Default"/>
        <w:jc w:val="both"/>
        <w:rPr>
          <w:b/>
          <w:color w:val="auto"/>
          <w:sz w:val="28"/>
          <w:szCs w:val="28"/>
        </w:rPr>
      </w:pPr>
    </w:p>
    <w:p w:rsidR="003B4ADF" w:rsidRPr="009D458E" w:rsidRDefault="003B4ADF" w:rsidP="009D458E">
      <w:pPr>
        <w:pStyle w:val="Default"/>
        <w:jc w:val="both"/>
        <w:rPr>
          <w:color w:val="auto"/>
          <w:sz w:val="28"/>
          <w:szCs w:val="28"/>
        </w:rPr>
      </w:pPr>
      <w:r w:rsidRPr="0012103A">
        <w:rPr>
          <w:b/>
          <w:color w:val="auto"/>
          <w:sz w:val="28"/>
          <w:szCs w:val="28"/>
        </w:rPr>
        <w:t>7.3. Скандинавская ходьба 2, 3, 4 км</w:t>
      </w:r>
      <w:r w:rsidRPr="009D458E">
        <w:rPr>
          <w:color w:val="auto"/>
          <w:sz w:val="28"/>
          <w:szCs w:val="28"/>
        </w:rPr>
        <w:t xml:space="preserve">. </w:t>
      </w:r>
    </w:p>
    <w:p w:rsidR="003B4ADF" w:rsidRPr="009D458E" w:rsidRDefault="003B4ADF" w:rsidP="0012103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458E">
        <w:rPr>
          <w:color w:val="auto"/>
          <w:sz w:val="28"/>
          <w:szCs w:val="28"/>
        </w:rPr>
        <w:t>Дистанции для участников скандинавской ходьбы прокладываются на дорожках парков (по возможности) по ровной или слабопересеченной местности. При необходимости, участникам предоставляются палки, высота которых подбирается с учетом роста и физической подг</w:t>
      </w:r>
      <w:r w:rsidR="0012103A">
        <w:rPr>
          <w:color w:val="auto"/>
          <w:sz w:val="28"/>
          <w:szCs w:val="28"/>
        </w:rPr>
        <w:t xml:space="preserve">отовленности участников. Группы </w:t>
      </w:r>
      <w:r w:rsidRPr="009D458E">
        <w:rPr>
          <w:color w:val="auto"/>
          <w:sz w:val="28"/>
          <w:szCs w:val="28"/>
        </w:rPr>
        <w:t xml:space="preserve">стартующих участников формируются с учетом возраста, пола и физической подготовленности. </w:t>
      </w:r>
    </w:p>
    <w:p w:rsidR="009D458E" w:rsidRPr="009D458E" w:rsidRDefault="003B4ADF" w:rsidP="006204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58E">
        <w:rPr>
          <w:rFonts w:ascii="Times New Roman" w:hAnsi="Times New Roman" w:cs="Times New Roman"/>
          <w:sz w:val="28"/>
          <w:szCs w:val="28"/>
        </w:rPr>
        <w:t>Одежда и обувь участников спортивная, с учетом рекомендаций к выполнению отдельных видов испытаний (тестов).</w:t>
      </w:r>
    </w:p>
    <w:sectPr w:rsidR="009D458E" w:rsidRPr="009D458E" w:rsidSect="006F7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D988169"/>
    <w:multiLevelType w:val="hybridMultilevel"/>
    <w:tmpl w:val="05C20E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960137"/>
    <w:multiLevelType w:val="hybridMultilevel"/>
    <w:tmpl w:val="D2B84A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B99791E"/>
    <w:multiLevelType w:val="hybridMultilevel"/>
    <w:tmpl w:val="91B67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4ADF"/>
    <w:rsid w:val="000D1444"/>
    <w:rsid w:val="0012103A"/>
    <w:rsid w:val="003749BA"/>
    <w:rsid w:val="003B4ADF"/>
    <w:rsid w:val="006204DA"/>
    <w:rsid w:val="006A7A0A"/>
    <w:rsid w:val="006F7EEE"/>
    <w:rsid w:val="007B2632"/>
    <w:rsid w:val="00883F9B"/>
    <w:rsid w:val="008E3A4D"/>
    <w:rsid w:val="009D458E"/>
    <w:rsid w:val="00C55477"/>
    <w:rsid w:val="00E203B9"/>
    <w:rsid w:val="00F20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4A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0D144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32EE9-39A9-4DC0-B563-07621A05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2327</Words>
  <Characters>1326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9</cp:revision>
  <dcterms:created xsi:type="dcterms:W3CDTF">2015-11-07T08:24:00Z</dcterms:created>
  <dcterms:modified xsi:type="dcterms:W3CDTF">2015-11-07T08:55:00Z</dcterms:modified>
</cp:coreProperties>
</file>